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D1" w:rsidRPr="00CD435A" w:rsidRDefault="00E506E5" w:rsidP="00CD435A">
      <w:pPr>
        <w:jc w:val="center"/>
        <w:rPr>
          <w:rFonts w:ascii="ＭＳ 明朝"/>
          <w:sz w:val="24"/>
          <w:szCs w:val="29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-13970</wp:posOffset>
                </wp:positionV>
                <wp:extent cx="1153795" cy="333375"/>
                <wp:effectExtent l="6350" t="9525" r="11430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0D" w:rsidRPr="00595470" w:rsidRDefault="00605F0D" w:rsidP="005954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595470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0.65pt;margin-top:-1.1pt;width:90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">
                <v:textbox inset="5.85pt,.7pt,5.85pt,.7pt">
                  <w:txbxContent>
                    <w:p w:rsidR="00605F0D" w:rsidRPr="00595470" w:rsidRDefault="00605F0D" w:rsidP="005954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595470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F749D1">
        <w:rPr>
          <w:rFonts w:asciiTheme="minorEastAsia" w:hAnsiTheme="minorEastAsia" w:cs="ＭＳ 明朝" w:hint="eastAsia"/>
          <w:spacing w:val="2"/>
          <w:w w:val="102"/>
          <w:kern w:val="0"/>
          <w:position w:val="-3"/>
          <w:sz w:val="29"/>
          <w:szCs w:val="29"/>
        </w:rPr>
        <w:t>介護保険負担限度額認定申請書</w:t>
      </w:r>
    </w:p>
    <w:p w:rsidR="00B626D1" w:rsidRPr="00E3662C" w:rsidRDefault="00E506E5" w:rsidP="00B626D1">
      <w:pPr>
        <w:autoSpaceDE w:val="0"/>
        <w:autoSpaceDN w:val="0"/>
        <w:adjustRightInd w:val="0"/>
        <w:spacing w:before="7" w:line="110" w:lineRule="exact"/>
        <w:jc w:val="left"/>
        <w:rPr>
          <w:rFonts w:asciiTheme="minorEastAsia" w:eastAsiaTheme="minorEastAsia" w:cs="ＭＳ 明朝"/>
          <w:kern w:val="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17780</wp:posOffset>
                </wp:positionV>
                <wp:extent cx="2819400" cy="669290"/>
                <wp:effectExtent l="6985" t="13335" r="12065" b="2222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69290"/>
                        </a:xfrm>
                        <a:prstGeom prst="wedgeRectCallout">
                          <a:avLst>
                            <a:gd name="adj1" fmla="val -500"/>
                            <a:gd name="adj2" fmla="val 80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0D" w:rsidRPr="006E6D8F" w:rsidRDefault="00CD435A" w:rsidP="0059547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被保険者本人の</w:t>
                            </w:r>
                            <w:r w:rsidR="00605F0D" w:rsidRPr="006E6D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お名前、被保険者番号、生年月日、住所、連絡先</w:t>
                            </w:r>
                            <w:r w:rsidR="002E09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margin-left:23.2pt;margin-top:1.4pt;width:222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" adj="10692,28219">
                <v:textbox inset="5.85pt,.7pt,5.85pt,.7pt">
                  <w:txbxContent>
                    <w:p w:rsidR="00605F0D" w:rsidRPr="006E6D8F" w:rsidRDefault="00CD435A" w:rsidP="0059547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被保険者本人の</w:t>
                      </w:r>
                      <w:r w:rsidR="00605F0D" w:rsidRPr="006E6D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お名前、被保険者番号、生年月日、住所、連絡先</w:t>
                      </w:r>
                      <w:r w:rsidR="002E09F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626D1" w:rsidRPr="007B049E" w:rsidRDefault="00893669" w:rsidP="002E09F6">
      <w:pPr>
        <w:wordWrap w:val="0"/>
        <w:autoSpaceDE w:val="0"/>
        <w:autoSpaceDN w:val="0"/>
        <w:adjustRightInd w:val="0"/>
        <w:spacing w:before="5"/>
        <w:ind w:right="-43"/>
        <w:jc w:val="right"/>
        <w:rPr>
          <w:rFonts w:asciiTheme="minorEastAsia" w:eastAsiaTheme="minorEastAsia" w:cs="ＭＳ 明朝"/>
          <w:spacing w:val="2"/>
          <w:w w:val="10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令和●</w:t>
      </w:r>
      <w:r w:rsidR="00BF5C78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 xml:space="preserve">年　</w:t>
      </w:r>
      <w:r>
        <w:rPr>
          <w:rFonts w:asciiTheme="majorEastAsia" w:eastAsiaTheme="majorEastAsia" w:hAnsiTheme="majorEastAsia" w:cs="ＭＳ 明朝" w:hint="eastAsia"/>
          <w:b/>
          <w:spacing w:val="2"/>
          <w:w w:val="101"/>
          <w:kern w:val="0"/>
          <w:sz w:val="24"/>
          <w:szCs w:val="24"/>
        </w:rPr>
        <w:t>●</w:t>
      </w:r>
      <w:r w:rsidR="00BF5C78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 xml:space="preserve">月　</w:t>
      </w:r>
      <w:r>
        <w:rPr>
          <w:rFonts w:asciiTheme="majorEastAsia" w:eastAsiaTheme="majorEastAsia" w:hAnsiTheme="majorEastAsia" w:cs="ＭＳ 明朝" w:hint="eastAsia"/>
          <w:b/>
          <w:spacing w:val="2"/>
          <w:w w:val="101"/>
          <w:kern w:val="0"/>
          <w:sz w:val="24"/>
          <w:szCs w:val="24"/>
        </w:rPr>
        <w:t>●</w:t>
      </w:r>
      <w:r w:rsidR="00F749D1"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日</w:t>
      </w:r>
    </w:p>
    <w:p w:rsidR="00B626D1" w:rsidRPr="007B049E" w:rsidRDefault="00E3662C" w:rsidP="00E3662C">
      <w:pPr>
        <w:autoSpaceDE w:val="0"/>
        <w:autoSpaceDN w:val="0"/>
        <w:adjustRightInd w:val="0"/>
        <w:spacing w:before="5"/>
        <w:ind w:right="-20" w:firstLineChars="100" w:firstLine="246"/>
        <w:jc w:val="left"/>
        <w:rPr>
          <w:rFonts w:asciiTheme="minorEastAsia" w:eastAsiaTheme="minorEastAsia" w:cs="ＭＳ 明朝"/>
          <w:spacing w:val="2"/>
          <w:w w:val="10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（宛先）</w:t>
      </w:r>
      <w:r w:rsidR="006D5B22"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栃木</w:t>
      </w:r>
      <w:r w:rsidR="008A1412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市長</w:t>
      </w:r>
    </w:p>
    <w:p w:rsidR="007E78F9" w:rsidRPr="007E78F9" w:rsidRDefault="00B626D1" w:rsidP="00D60550">
      <w:pPr>
        <w:autoSpaceDE w:val="0"/>
        <w:autoSpaceDN w:val="0"/>
        <w:adjustRightInd w:val="0"/>
        <w:spacing w:before="87"/>
        <w:ind w:right="-71"/>
        <w:jc w:val="left"/>
        <w:rPr>
          <w:rFonts w:asciiTheme="minorEastAsia" w:eastAsia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 xml:space="preserve">　次のとおり関係書類を添えて、食費・居住費（滞在費）に係る負担限度額認定を申請します。</w:t>
      </w:r>
    </w:p>
    <w:tbl>
      <w:tblPr>
        <w:tblW w:w="1066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3951"/>
        <w:gridCol w:w="290"/>
        <w:gridCol w:w="1127"/>
        <w:gridCol w:w="296"/>
        <w:gridCol w:w="292"/>
        <w:gridCol w:w="301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</w:tblGrid>
      <w:tr w:rsidR="00A72116" w:rsidRPr="00A72116" w:rsidTr="005358DF">
        <w:trPr>
          <w:trHeight w:hRule="exact" w:val="240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72116" w:rsidRPr="00A72116" w:rsidRDefault="00A72116" w:rsidP="00595470">
            <w:pPr>
              <w:pStyle w:val="a3"/>
              <w:spacing w:line="24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A72116">
              <w:rPr>
                <w:rFonts w:asciiTheme="minorHAnsi" w:eastAsiaTheme="minorEastAsia" w:hAnsiTheme="minorHAnsi" w:hint="eastAsia"/>
                <w:spacing w:val="52"/>
                <w:szCs w:val="21"/>
              </w:rPr>
              <w:t>フリガ</w:t>
            </w:r>
            <w:r w:rsidRPr="00A72116">
              <w:rPr>
                <w:rFonts w:asciiTheme="minorHAnsi" w:eastAsiaTheme="minorEastAsia" w:hAnsiTheme="minorHAnsi" w:hint="eastAsia"/>
                <w:szCs w:val="21"/>
              </w:rPr>
              <w:t>ナ</w:t>
            </w:r>
          </w:p>
        </w:tc>
        <w:tc>
          <w:tcPr>
            <w:tcW w:w="4243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A72116" w:rsidRPr="0085153F" w:rsidRDefault="00456E99" w:rsidP="00456E99">
            <w:pPr>
              <w:wordWrap w:val="0"/>
              <w:ind w:firstLineChars="600" w:firstLine="1265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トチギ　タロウ</w:t>
            </w:r>
          </w:p>
        </w:tc>
        <w:tc>
          <w:tcPr>
            <w:tcW w:w="17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2116" w:rsidRPr="00A72116" w:rsidRDefault="00A72116" w:rsidP="004C74AB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>被保険者番号</w:t>
            </w:r>
          </w:p>
        </w:tc>
        <w:tc>
          <w:tcPr>
            <w:tcW w:w="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▲</w:t>
            </w:r>
          </w:p>
        </w:tc>
        <w:tc>
          <w:tcPr>
            <w:tcW w:w="297" w:type="dxa"/>
            <w:vMerge w:val="restart"/>
            <w:tcBorders>
              <w:top w:val="single" w:sz="6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595470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97" w:type="dxa"/>
            <w:vMerge w:val="restart"/>
            <w:tcBorders>
              <w:top w:val="single" w:sz="6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97" w:type="dxa"/>
            <w:vMerge w:val="restart"/>
            <w:tcBorders>
              <w:top w:val="single" w:sz="6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97" w:type="dxa"/>
            <w:vMerge w:val="restart"/>
            <w:tcBorders>
              <w:top w:val="single" w:sz="6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96" w:type="dxa"/>
            <w:vMerge w:val="restart"/>
            <w:tcBorders>
              <w:top w:val="single" w:sz="6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97" w:type="dxa"/>
            <w:vMerge w:val="restart"/>
            <w:tcBorders>
              <w:top w:val="single" w:sz="6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97" w:type="dxa"/>
            <w:vMerge w:val="restart"/>
            <w:tcBorders>
              <w:top w:val="single" w:sz="6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97" w:type="dxa"/>
            <w:vMerge w:val="restart"/>
            <w:tcBorders>
              <w:top w:val="single" w:sz="6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97" w:type="dxa"/>
            <w:vMerge w:val="restart"/>
            <w:tcBorders>
              <w:top w:val="single" w:sz="6" w:space="0" w:color="000000"/>
              <w:left w:val="dashed" w:sz="4" w:space="0" w:color="000000"/>
              <w:bottom w:val="single" w:sz="4" w:space="0" w:color="auto"/>
              <w:right w:val="single" w:sz="6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</w:tr>
      <w:tr w:rsidR="00A72116" w:rsidRPr="00A72116" w:rsidTr="005358DF">
        <w:trPr>
          <w:trHeight w:hRule="exact" w:val="120"/>
        </w:trPr>
        <w:tc>
          <w:tcPr>
            <w:tcW w:w="1736" w:type="dxa"/>
            <w:vMerge w:val="restart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16" w:rsidRPr="00A72116" w:rsidRDefault="00A72116" w:rsidP="004C74AB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>被保険者氏名</w:t>
            </w:r>
          </w:p>
        </w:tc>
        <w:tc>
          <w:tcPr>
            <w:tcW w:w="4243" w:type="dxa"/>
            <w:gridSpan w:val="2"/>
            <w:vMerge w:val="restart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16" w:rsidRPr="00456E99" w:rsidRDefault="00193480" w:rsidP="00456E99">
            <w:pPr>
              <w:wordWrap w:val="0"/>
              <w:jc w:val="righ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 xml:space="preserve">栃木　</w:t>
            </w:r>
            <w:r w:rsidR="00456E99"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太郎</w:t>
            </w:r>
            <w:r w:rsidR="00595470" w:rsidRPr="00456E9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　</w:t>
            </w:r>
            <w:r w:rsidR="0089366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="00A72116" w:rsidRPr="00456E9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6" w:type="dxa"/>
            <w:vMerge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" w:type="dxa"/>
            <w:vMerge/>
            <w:tcBorders>
              <w:top w:val="dashSmallGap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" w:type="dxa"/>
            <w:vMerge/>
            <w:tcBorders>
              <w:top w:val="dashSmallGap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" w:type="dxa"/>
            <w:vMerge/>
            <w:tcBorders>
              <w:top w:val="dashSmallGap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" w:type="dxa"/>
            <w:vMerge/>
            <w:tcBorders>
              <w:top w:val="dashSmallGap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6" w:type="dxa"/>
            <w:vMerge/>
            <w:tcBorders>
              <w:top w:val="dashSmallGap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" w:type="dxa"/>
            <w:vMerge/>
            <w:tcBorders>
              <w:top w:val="dashSmallGap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" w:type="dxa"/>
            <w:vMerge/>
            <w:tcBorders>
              <w:top w:val="dashSmallGap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" w:type="dxa"/>
            <w:vMerge/>
            <w:tcBorders>
              <w:top w:val="dashSmallGap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" w:type="dxa"/>
            <w:vMerge/>
            <w:tcBorders>
              <w:top w:val="dashSmallGap" w:sz="4" w:space="0" w:color="auto"/>
              <w:left w:val="dashed" w:sz="4" w:space="0" w:color="000000"/>
              <w:bottom w:val="single" w:sz="4" w:space="0" w:color="auto"/>
              <w:right w:val="single" w:sz="6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5358DF" w:rsidRPr="00A72116" w:rsidTr="005358DF">
        <w:trPr>
          <w:trHeight w:hRule="exact" w:val="360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8DF" w:rsidRPr="00A72116" w:rsidRDefault="005358DF" w:rsidP="004C74A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8DF" w:rsidRPr="00A72116" w:rsidRDefault="005358DF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58DF" w:rsidRPr="00A72116" w:rsidRDefault="005358DF" w:rsidP="004C74AB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>個人番号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6" w:space="0" w:color="000000"/>
              <w:right w:val="dashed" w:sz="4" w:space="0" w:color="auto"/>
            </w:tcBorders>
          </w:tcPr>
          <w:p w:rsidR="005358DF" w:rsidRPr="00A72116" w:rsidRDefault="005358DF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358DF" w:rsidRPr="00A72116" w:rsidRDefault="005358DF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358DF" w:rsidRPr="00A72116" w:rsidRDefault="005358DF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358DF" w:rsidRPr="00A72116" w:rsidRDefault="005358DF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358DF" w:rsidRPr="00A72116" w:rsidRDefault="005358DF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358DF" w:rsidRPr="00A72116" w:rsidRDefault="00E506E5" w:rsidP="004C74A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63525</wp:posOffset>
                      </wp:positionV>
                      <wp:extent cx="1094740" cy="931545"/>
                      <wp:effectExtent l="9525" t="64135" r="10160" b="1397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40" cy="931545"/>
                              </a:xfrm>
                              <a:prstGeom prst="wedgeRectCallout">
                                <a:avLst>
                                  <a:gd name="adj1" fmla="val -27968"/>
                                  <a:gd name="adj2" fmla="val -556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61E" w:rsidRPr="00E25667" w:rsidRDefault="002B3FC1" w:rsidP="0085261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color w:val="333333"/>
                                      <w:sz w:val="16"/>
                                      <w:szCs w:val="21"/>
                                    </w:rPr>
                                    <w:t>個人番号（マイナンバー）欄</w:t>
                                  </w:r>
                                  <w:r w:rsidR="00605F0D" w:rsidRPr="00E25667">
                                    <w:rPr>
                                      <w:rFonts w:asciiTheme="majorEastAsia" w:eastAsiaTheme="majorEastAsia" w:hAnsiTheme="majorEastAsia" w:cs="メイリオ" w:hint="eastAsia"/>
                                      <w:color w:val="333333"/>
                                      <w:sz w:val="16"/>
                                      <w:szCs w:val="21"/>
                                    </w:rPr>
                                    <w:t>については</w:t>
                                  </w:r>
                                  <w:r w:rsidR="00605F0D" w:rsidRPr="00E25667">
                                    <w:rPr>
                                      <w:rStyle w:val="txtbig1"/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color w:val="1A7010"/>
                                      <w:sz w:val="16"/>
                                      <w:szCs w:val="16"/>
                                      <w:u w:val="single"/>
                                    </w:rPr>
                                    <w:t>記入を前提としておりますが、未記入であっても</w:t>
                                  </w:r>
                                  <w:r w:rsidR="0085261E">
                                    <w:rPr>
                                      <w:rStyle w:val="txtbig1"/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color w:val="1A7010"/>
                                      <w:sz w:val="16"/>
                                      <w:szCs w:val="16"/>
                                      <w:u w:val="single"/>
                                    </w:rPr>
                                    <w:t>受理可能です。</w:t>
                                  </w:r>
                                </w:p>
                                <w:p w:rsidR="00605F0D" w:rsidRPr="00E25667" w:rsidRDefault="00605F0D" w:rsidP="00E2566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61" style="position:absolute;left:0;text-align:left;margin-left:12.55pt;margin-top:20.75pt;width:86.2pt;height:7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" adj="4759,-1213">
                      <v:textbox inset="5.85pt,.7pt,5.85pt,.7pt">
                        <w:txbxContent>
                          <w:p w:rsidR="0085261E" w:rsidRPr="00E25667" w:rsidRDefault="002B3FC1" w:rsidP="008526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333333"/>
                                <w:sz w:val="16"/>
                                <w:szCs w:val="21"/>
                              </w:rPr>
                              <w:t>個人番号（マイナンバー）欄</w:t>
                            </w:r>
                            <w:r w:rsidR="00605F0D" w:rsidRPr="00E25667">
                              <w:rPr>
                                <w:rFonts w:asciiTheme="majorEastAsia" w:eastAsiaTheme="majorEastAsia" w:hAnsiTheme="majorEastAsia" w:cs="メイリオ" w:hint="eastAsia"/>
                                <w:color w:val="333333"/>
                                <w:sz w:val="16"/>
                                <w:szCs w:val="21"/>
                              </w:rPr>
                              <w:t>については</w:t>
                            </w:r>
                            <w:r w:rsidR="00605F0D" w:rsidRPr="00E25667">
                              <w:rPr>
                                <w:rStyle w:val="txtbig1"/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color w:val="1A7010"/>
                                <w:sz w:val="16"/>
                                <w:szCs w:val="16"/>
                                <w:u w:val="single"/>
                              </w:rPr>
                              <w:t>記入を前提としておりますが、未記入であっても</w:t>
                            </w:r>
                            <w:r w:rsidR="0085261E">
                              <w:rPr>
                                <w:rStyle w:val="txtbig1"/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color w:val="1A7010"/>
                                <w:sz w:val="16"/>
                                <w:szCs w:val="16"/>
                                <w:u w:val="single"/>
                              </w:rPr>
                              <w:t>受理可能です。</w:t>
                            </w:r>
                          </w:p>
                          <w:p w:rsidR="00605F0D" w:rsidRPr="00E25667" w:rsidRDefault="00605F0D" w:rsidP="00E256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358DF" w:rsidRPr="00A72116" w:rsidRDefault="005358DF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358DF" w:rsidRPr="00A72116" w:rsidRDefault="005358DF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358DF" w:rsidRPr="00A72116" w:rsidRDefault="005358DF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358DF" w:rsidRPr="00A72116" w:rsidRDefault="005358DF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358DF" w:rsidRPr="00A72116" w:rsidRDefault="005358DF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dashed" w:sz="4" w:space="0" w:color="auto"/>
              <w:right w:val="single" w:sz="6" w:space="0" w:color="000000"/>
            </w:tcBorders>
          </w:tcPr>
          <w:p w:rsidR="005358DF" w:rsidRPr="00A72116" w:rsidRDefault="005358DF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5358DF" w:rsidRPr="00A72116" w:rsidTr="005358DF">
        <w:trPr>
          <w:trHeight w:hRule="exact" w:val="360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8DF" w:rsidRPr="00A72116" w:rsidRDefault="005358DF" w:rsidP="004C74A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2116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</w:rPr>
              <w:t>生年月</w:t>
            </w: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4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8DF" w:rsidRPr="00A72116" w:rsidRDefault="005358DF" w:rsidP="006E6D8F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>明・大・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instrText xml:space="preserve"> eq \o\ac(</w:instrText>
            </w:r>
            <w:r w:rsidRPr="006E6D8F">
              <w:rPr>
                <w:rFonts w:ascii="ＭＳ 明朝" w:eastAsiaTheme="minorEastAsia" w:hAnsiTheme="minorEastAsia" w:hint="eastAsia"/>
                <w:kern w:val="0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instrText>,</w:instrTex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instrText>昭</w:instrTex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instrText>)</w:instrTex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fldChar w:fldCharType="end"/>
            </w: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 xml:space="preserve">　５　年　５月　５日</w:t>
            </w:r>
          </w:p>
        </w:tc>
        <w:tc>
          <w:tcPr>
            <w:tcW w:w="11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8DF" w:rsidRPr="005358DF" w:rsidRDefault="005358DF" w:rsidP="004C74AB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6" w:type="dxa"/>
            <w:vMerge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2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01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6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6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7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6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6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7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6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6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7" w:type="dxa"/>
            <w:vMerge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58DF" w:rsidRPr="00A72116" w:rsidRDefault="005358D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626D1" w:rsidRPr="006548C6" w:rsidTr="002E09F6">
        <w:trPr>
          <w:trHeight w:hRule="exact" w:val="346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A72116" w:rsidRDefault="00B626D1">
            <w:pPr>
              <w:autoSpaceDE w:val="0"/>
              <w:autoSpaceDN w:val="0"/>
              <w:adjustRightInd w:val="0"/>
              <w:spacing w:before="9" w:line="16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626D1" w:rsidRPr="006548C6" w:rsidRDefault="00B626D1">
            <w:pPr>
              <w:autoSpaceDE w:val="0"/>
              <w:autoSpaceDN w:val="0"/>
              <w:adjustRightInd w:val="0"/>
              <w:ind w:left="15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479"/>
                <w:kern w:val="0"/>
                <w:sz w:val="24"/>
                <w:szCs w:val="24"/>
                <w:fitText w:val="1440" w:id="-1458346752"/>
              </w:rPr>
              <w:t>住</w:t>
            </w:r>
            <w:r w:rsidRPr="006548C6">
              <w:rPr>
                <w:rFonts w:asciiTheme="minorEastAsia" w:eastAsiaTheme="minorEastAsia" w:hAnsiTheme="minorEastAsia" w:cs="ＭＳ 明朝" w:hint="eastAsia"/>
                <w:w w:val="101"/>
                <w:kern w:val="0"/>
                <w:sz w:val="24"/>
                <w:szCs w:val="24"/>
                <w:fitText w:val="1440" w:id="-1458346752"/>
              </w:rPr>
              <w:t>所</w:t>
            </w:r>
          </w:p>
        </w:tc>
        <w:tc>
          <w:tcPr>
            <w:tcW w:w="8927" w:type="dxa"/>
            <w:gridSpan w:val="15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85153F" w:rsidRDefault="00595470" w:rsidP="0085153F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栃木市●●町●●１２－３４</w: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927" w:type="dxa"/>
            <w:gridSpan w:val="15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 w:rsidP="0085153F">
            <w:pPr>
              <w:autoSpaceDE w:val="0"/>
              <w:autoSpaceDN w:val="0"/>
              <w:adjustRightInd w:val="0"/>
              <w:spacing w:before="5"/>
              <w:ind w:right="-20" w:firstLineChars="1600" w:firstLine="3964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  <w:r w:rsidR="0085153F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 xml:space="preserve">　</w:t>
            </w:r>
            <w:r w:rsidR="0085153F" w:rsidRPr="0085153F">
              <w:rPr>
                <w:rFonts w:ascii="ＭＳ Ｐゴシック" w:eastAsia="ＭＳ Ｐゴシック" w:hAnsi="ＭＳ Ｐゴシック" w:cs="ＭＳ 明朝" w:hint="eastAsia"/>
                <w:b/>
                <w:spacing w:val="2"/>
                <w:w w:val="102"/>
                <w:kern w:val="0"/>
                <w:sz w:val="24"/>
                <w:szCs w:val="24"/>
              </w:rPr>
              <w:t>２１－２２５１</w: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6D1" w:rsidRPr="006548C6" w:rsidRDefault="00DF0935" w:rsidP="008E168A">
            <w:pPr>
              <w:pStyle w:val="a3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6548C6">
              <w:rPr>
                <w:rFonts w:asciiTheme="minorHAnsi" w:eastAsiaTheme="minorEastAsia" w:hAnsiTheme="minorHAnsi" w:hint="eastAsia"/>
                <w:w w:val="99"/>
                <w:sz w:val="16"/>
                <w:szCs w:val="16"/>
              </w:rPr>
              <w:t>入所（院）した</w:t>
            </w:r>
            <w:r w:rsidRPr="006548C6">
              <w:rPr>
                <w:rFonts w:asciiTheme="minorHAnsi" w:eastAsiaTheme="minorEastAsia" w:hAnsiTheme="minorHAnsi" w:hint="eastAsia"/>
                <w:sz w:val="16"/>
                <w:szCs w:val="16"/>
              </w:rPr>
              <w:t>介護保険施設の</w:t>
            </w:r>
            <w:r w:rsidR="00B626D1" w:rsidRPr="006548C6">
              <w:rPr>
                <w:rFonts w:asciiTheme="minorHAnsi" w:eastAsiaTheme="minorEastAsia" w:hAnsiTheme="minorHAnsi"/>
                <w:spacing w:val="-11"/>
                <w:sz w:val="16"/>
                <w:szCs w:val="16"/>
              </w:rPr>
              <w:t xml:space="preserve"> </w:t>
            </w:r>
            <w:r w:rsidR="00B626D1" w:rsidRPr="006548C6">
              <w:rPr>
                <w:rFonts w:asciiTheme="minorHAnsi" w:eastAsiaTheme="minorEastAsia" w:hAnsiTheme="minorHAnsi" w:hint="eastAsia"/>
                <w:w w:val="99"/>
                <w:sz w:val="16"/>
                <w:szCs w:val="16"/>
              </w:rPr>
              <w:t>所在地及び名称</w:t>
            </w:r>
          </w:p>
          <w:p w:rsidR="00B626D1" w:rsidRPr="006548C6" w:rsidRDefault="00B626D1" w:rsidP="008E168A">
            <w:pPr>
              <w:autoSpaceDE w:val="0"/>
              <w:autoSpaceDN w:val="0"/>
              <w:adjustRightInd w:val="0"/>
              <w:spacing w:line="159" w:lineRule="exact"/>
              <w:ind w:left="590" w:right="567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48C6">
              <w:rPr>
                <w:rFonts w:asciiTheme="minorEastAsia" w:eastAsiaTheme="minorEastAsia" w:hAnsiTheme="minorEastAsia" w:cs="ＭＳ 明朝"/>
                <w:w w:val="99"/>
                <w:kern w:val="0"/>
                <w:position w:val="-1"/>
                <w:sz w:val="16"/>
                <w:szCs w:val="16"/>
              </w:rPr>
              <w:t>(</w:t>
            </w:r>
            <w:r w:rsidRPr="006548C6">
              <w:rPr>
                <w:rFonts w:asciiTheme="minorEastAsia" w:eastAsiaTheme="minorEastAsia" w:hAnsiTheme="minorEastAsia" w:cs="ＭＳ 明朝" w:hint="eastAsia"/>
                <w:w w:val="99"/>
                <w:kern w:val="0"/>
                <w:position w:val="-1"/>
                <w:sz w:val="16"/>
                <w:szCs w:val="16"/>
              </w:rPr>
              <w:t>※</w:t>
            </w:r>
            <w:r w:rsidRPr="006548C6">
              <w:rPr>
                <w:rFonts w:asciiTheme="minorEastAsia" w:eastAsiaTheme="minorEastAsia" w:hAnsiTheme="minorEastAsia" w:cs="ＭＳ 明朝"/>
                <w:w w:val="99"/>
                <w:kern w:val="0"/>
                <w:position w:val="-1"/>
                <w:sz w:val="16"/>
                <w:szCs w:val="16"/>
              </w:rPr>
              <w:t>)</w:t>
            </w:r>
          </w:p>
        </w:tc>
        <w:tc>
          <w:tcPr>
            <w:tcW w:w="8927" w:type="dxa"/>
            <w:gridSpan w:val="15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193480" w:rsidRDefault="00595470" w:rsidP="00605F0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605F0D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※</w:t>
            </w:r>
            <w:r w:rsidRPr="00193480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施設に入所されている方は施設名をご記入ください</w: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927" w:type="dxa"/>
            <w:gridSpan w:val="15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595470" w:rsidP="0085153F">
            <w:pPr>
              <w:autoSpaceDE w:val="0"/>
              <w:autoSpaceDN w:val="0"/>
              <w:adjustRightInd w:val="0"/>
              <w:spacing w:before="6"/>
              <w:ind w:right="-20" w:firstLineChars="100" w:firstLine="251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93480">
              <w:rPr>
                <w:rFonts w:asciiTheme="majorEastAsia" w:eastAsiaTheme="majorEastAsia" w:hAnsiTheme="majorEastAsia" w:cs="ＭＳ 明朝" w:hint="eastAsia"/>
                <w:b/>
                <w:spacing w:val="2"/>
                <w:w w:val="102"/>
                <w:kern w:val="0"/>
                <w:sz w:val="24"/>
                <w:szCs w:val="24"/>
              </w:rPr>
              <w:t>例　特別</w:t>
            </w:r>
            <w:r w:rsidR="00193480" w:rsidRPr="00193480">
              <w:rPr>
                <w:rFonts w:asciiTheme="majorEastAsia" w:eastAsiaTheme="majorEastAsia" w:hAnsiTheme="majorEastAsia" w:cs="ＭＳ 明朝" w:hint="eastAsia"/>
                <w:b/>
                <w:spacing w:val="2"/>
                <w:w w:val="102"/>
                <w:kern w:val="0"/>
                <w:sz w:val="24"/>
                <w:szCs w:val="24"/>
              </w:rPr>
              <w:t xml:space="preserve">養護老人ホーム　</w:t>
            </w:r>
            <w:r w:rsidR="0085153F">
              <w:rPr>
                <w:rFonts w:asciiTheme="majorEastAsia" w:eastAsiaTheme="majorEastAsia" w:hAnsiTheme="majorEastAsia" w:cs="ＭＳ 明朝" w:hint="eastAsia"/>
                <w:b/>
                <w:spacing w:val="2"/>
                <w:w w:val="102"/>
                <w:kern w:val="0"/>
                <w:sz w:val="24"/>
                <w:szCs w:val="24"/>
              </w:rPr>
              <w:t>○○〇</w:t>
            </w:r>
            <w:r w:rsidR="0085153F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 xml:space="preserve">　</w:t>
            </w:r>
            <w:r w:rsidR="00B626D1" w:rsidRPr="006548C6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  <w:r w:rsidR="00605F0D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 xml:space="preserve">　</w:t>
            </w:r>
            <w:r w:rsidR="0085153F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２１－２２５２</w:t>
            </w:r>
          </w:p>
        </w:tc>
      </w:tr>
      <w:tr w:rsidR="00B626D1" w:rsidRPr="006548C6" w:rsidTr="002E09F6">
        <w:trPr>
          <w:trHeight w:hRule="exact" w:val="38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6D1" w:rsidRPr="006548C6" w:rsidRDefault="00B626D1" w:rsidP="00093163">
            <w:pPr>
              <w:pStyle w:val="a3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6548C6">
              <w:rPr>
                <w:rFonts w:asciiTheme="minorHAnsi" w:eastAsiaTheme="minorEastAsia" w:hAnsiTheme="minorHAnsi" w:hint="eastAsia"/>
                <w:w w:val="99"/>
                <w:sz w:val="16"/>
                <w:szCs w:val="16"/>
              </w:rPr>
              <w:t>入所（院）年月日</w:t>
            </w:r>
            <w:r w:rsidRPr="006548C6">
              <w:rPr>
                <w:rFonts w:asciiTheme="minorHAnsi" w:eastAsiaTheme="minorEastAsia" w:hAnsiTheme="minorHAnsi" w:hint="eastAsia"/>
                <w:w w:val="104"/>
                <w:sz w:val="16"/>
                <w:szCs w:val="16"/>
              </w:rPr>
              <w:t>（※）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893669" w:rsidP="002E09F6">
            <w:pPr>
              <w:autoSpaceDE w:val="0"/>
              <w:autoSpaceDN w:val="0"/>
              <w:adjustRightInd w:val="0"/>
              <w:spacing w:before="15"/>
              <w:ind w:left="112" w:right="-20" w:firstLineChars="700" w:firstLine="1721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  <w:b/>
                <w:spacing w:val="2"/>
                <w:w w:val="101"/>
                <w:kern w:val="0"/>
                <w:sz w:val="24"/>
                <w:szCs w:val="24"/>
              </w:rPr>
              <w:t>●年　●月</w:t>
            </w:r>
            <w:r>
              <w:rPr>
                <w:rFonts w:ascii="ＭＳ Ｐゴシック" w:eastAsia="ＭＳ Ｐゴシック" w:hAnsi="ＭＳ Ｐゴシック" w:cs="ＭＳ 明朝"/>
                <w:b/>
                <w:spacing w:val="2"/>
                <w:w w:val="10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  <w:b/>
                <w:spacing w:val="2"/>
                <w:w w:val="101"/>
                <w:kern w:val="0"/>
                <w:sz w:val="24"/>
                <w:szCs w:val="24"/>
              </w:rPr>
              <w:t>●</w:t>
            </w:r>
            <w:r w:rsidR="00B626D1" w:rsidRPr="006548C6">
              <w:rPr>
                <w:rFonts w:asciiTheme="minorEastAsia" w:eastAsiaTheme="minorEastAsia" w:hAnsiTheme="minorEastAsia" w:cs="ＭＳ 明朝" w:hint="eastAsia"/>
                <w:w w:val="101"/>
                <w:kern w:val="0"/>
                <w:sz w:val="24"/>
                <w:szCs w:val="24"/>
              </w:rPr>
              <w:t>日</w:t>
            </w:r>
          </w:p>
        </w:tc>
        <w:tc>
          <w:tcPr>
            <w:tcW w:w="497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 w:rsidP="006C4A62">
            <w:pPr>
              <w:pStyle w:val="a3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6548C6">
              <w:rPr>
                <w:rFonts w:asciiTheme="minorHAnsi" w:eastAsiaTheme="minorEastAsia" w:hAnsiTheme="minorHAnsi"/>
                <w:sz w:val="14"/>
                <w:szCs w:val="16"/>
              </w:rPr>
              <w:t>(</w:t>
            </w:r>
            <w:r w:rsidRPr="006548C6">
              <w:rPr>
                <w:rFonts w:asciiTheme="minorHAnsi" w:eastAsiaTheme="minorEastAsia" w:hAnsiTheme="minorHAnsi" w:hint="eastAsia"/>
                <w:sz w:val="14"/>
                <w:szCs w:val="16"/>
              </w:rPr>
              <w:t>※</w:t>
            </w:r>
            <w:r w:rsidRPr="006548C6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  <w:r w:rsidRPr="006548C6">
              <w:rPr>
                <w:rFonts w:asciiTheme="minorHAnsi" w:eastAsiaTheme="minorEastAsia" w:hAnsiTheme="minorHAnsi" w:hint="eastAsia"/>
                <w:sz w:val="16"/>
                <w:szCs w:val="16"/>
              </w:rPr>
              <w:t>介護保険施設に入所（院）していない場合及び</w:t>
            </w:r>
          </w:p>
          <w:p w:rsidR="00B626D1" w:rsidRPr="006548C6" w:rsidRDefault="00C73E64" w:rsidP="006C4A62">
            <w:pPr>
              <w:pStyle w:val="a3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  <w:sz w:val="16"/>
                <w:szCs w:val="16"/>
              </w:rPr>
              <w:t>ショートステイを利用している場合は、</w:t>
            </w:r>
            <w:r w:rsidR="00B626D1" w:rsidRPr="006548C6">
              <w:rPr>
                <w:rFonts w:asciiTheme="minorHAnsi" w:eastAsiaTheme="minorEastAsia" w:hAnsiTheme="minorHAnsi" w:hint="eastAsia"/>
                <w:sz w:val="16"/>
                <w:szCs w:val="16"/>
              </w:rPr>
              <w:t>記入不要です。</w:t>
            </w:r>
          </w:p>
        </w:tc>
      </w:tr>
    </w:tbl>
    <w:p w:rsidR="00B626D1" w:rsidRPr="00CB11C3" w:rsidRDefault="00B626D1" w:rsidP="002E09F6">
      <w:pPr>
        <w:autoSpaceDE w:val="0"/>
        <w:autoSpaceDN w:val="0"/>
        <w:adjustRightInd w:val="0"/>
        <w:snapToGrid w:val="0"/>
        <w:spacing w:before="16" w:line="20" w:lineRule="exact"/>
        <w:jc w:val="left"/>
        <w:rPr>
          <w:rFonts w:asciiTheme="minorEastAsia" w:eastAsiaTheme="minorEastAsia"/>
          <w:kern w:val="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1483"/>
        <w:gridCol w:w="3961"/>
        <w:gridCol w:w="4960"/>
      </w:tblGrid>
      <w:tr w:rsidR="00B626D1" w:rsidRPr="006548C6" w:rsidTr="002E09F6">
        <w:trPr>
          <w:trHeight w:hRule="exact" w:val="391"/>
        </w:trPr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6649B1" w:rsidP="00FF5832">
            <w:pPr>
              <w:autoSpaceDE w:val="0"/>
              <w:autoSpaceDN w:val="0"/>
              <w:adjustRightInd w:val="0"/>
              <w:spacing w:before="52"/>
              <w:ind w:left="21" w:right="-47" w:firstLineChars="50" w:firstLine="1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配偶者の有無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193480" w:rsidP="00B96B85">
            <w:pPr>
              <w:autoSpaceDE w:val="0"/>
              <w:autoSpaceDN w:val="0"/>
              <w:adjustRightInd w:val="0"/>
              <w:spacing w:before="20"/>
              <w:ind w:right="-2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fldChar w:fldCharType="begin"/>
            </w: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instrText xml:space="preserve"> eq \o\ac(</w:instrText>
            </w:r>
            <w:r w:rsidRPr="00193480">
              <w:rPr>
                <w:rFonts w:ascii="ＭＳ 明朝" w:eastAsiaTheme="minorEastAsia" w:hAnsiTheme="minorEastAsia" w:cs="ＭＳ 明朝" w:hint="eastAsia"/>
                <w:spacing w:val="2"/>
                <w:w w:val="101"/>
                <w:kern w:val="0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instrText>,</w:instrText>
            </w:r>
            <w:r w:rsidRPr="00193480">
              <w:rPr>
                <w:rFonts w:asciiTheme="minorEastAsia" w:eastAsiaTheme="minorEastAsia" w:hAnsiTheme="minorEastAsia" w:cs="ＭＳ 明朝" w:hint="eastAsia"/>
                <w:w w:val="101"/>
                <w:kern w:val="0"/>
                <w:sz w:val="24"/>
                <w:szCs w:val="24"/>
              </w:rPr>
              <w:instrText>有</w:instrText>
            </w: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instrText>)</w:instrText>
            </w: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fldChar w:fldCharType="end"/>
            </w:r>
            <w:r w:rsidR="00B626D1" w:rsidRPr="006548C6">
              <w:rPr>
                <w:rFonts w:asciiTheme="minorEastAsia" w:eastAsia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 xml:space="preserve">　　　　・　　　　無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5C29C2" w:rsidP="007A3C7B">
            <w:pPr>
              <w:pStyle w:val="a3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6548C6">
              <w:rPr>
                <w:rFonts w:asciiTheme="minorHAnsi" w:eastAsiaTheme="minorEastAsia" w:hAnsiTheme="minorHAnsi" w:hint="eastAsia"/>
                <w:sz w:val="16"/>
                <w:szCs w:val="16"/>
              </w:rPr>
              <w:t>左記において「無」の場合は、以下の「配偶者に関する事項」につ</w:t>
            </w:r>
            <w:r w:rsidR="00093163" w:rsidRPr="006548C6">
              <w:rPr>
                <w:rFonts w:asciiTheme="minorEastAsia" w:eastAsia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いては</w:t>
            </w:r>
            <w:r w:rsidR="00C73E64" w:rsidRPr="006548C6">
              <w:rPr>
                <w:rFonts w:asciiTheme="minorEastAsia" w:eastAsiaTheme="minorEastAsia" w:hAnsiTheme="minorEastAsia" w:cs="ＭＳ Ｐ明朝" w:hint="eastAsia"/>
                <w:spacing w:val="-1"/>
                <w:w w:val="104"/>
                <w:kern w:val="0"/>
                <w:position w:val="-2"/>
                <w:sz w:val="16"/>
                <w:szCs w:val="16"/>
              </w:rPr>
              <w:t>、</w:t>
            </w:r>
            <w:r w:rsidR="00B626D1" w:rsidRPr="006548C6">
              <w:rPr>
                <w:rFonts w:asciiTheme="minorEastAsia" w:eastAsia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記載不要です。</w:t>
            </w:r>
          </w:p>
        </w:tc>
      </w:tr>
      <w:tr w:rsidR="00B626D1" w:rsidRPr="006548C6" w:rsidTr="002E09F6">
        <w:trPr>
          <w:trHeight w:hRule="exact" w:val="230"/>
        </w:trPr>
        <w:tc>
          <w:tcPr>
            <w:tcW w:w="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 w:rsidP="00DF0E41">
            <w:pPr>
              <w:autoSpaceDE w:val="0"/>
              <w:autoSpaceDN w:val="0"/>
              <w:adjustRightInd w:val="0"/>
              <w:spacing w:before="6" w:line="16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626D1" w:rsidRPr="006548C6" w:rsidRDefault="00B626D1" w:rsidP="00DF0E41">
            <w:pPr>
              <w:autoSpaceDE w:val="0"/>
              <w:autoSpaceDN w:val="0"/>
              <w:adjustRightInd w:val="0"/>
              <w:spacing w:line="211" w:lineRule="auto"/>
              <w:ind w:left="18" w:right="-41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配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偶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者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に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関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す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る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事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w w:val="101"/>
                <w:kern w:val="0"/>
                <w:sz w:val="24"/>
                <w:szCs w:val="24"/>
              </w:rPr>
              <w:t>項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6548C6" w:rsidRDefault="00294C79" w:rsidP="000E10A4">
            <w:pPr>
              <w:pStyle w:val="a3"/>
              <w:ind w:firstLineChars="50" w:firstLine="166"/>
              <w:rPr>
                <w:rFonts w:asciiTheme="minorHAnsi" w:eastAsiaTheme="minorEastAsia" w:hAnsiTheme="minorHAnsi"/>
              </w:rPr>
            </w:pPr>
            <w:r w:rsidRPr="00456E99">
              <w:rPr>
                <w:rFonts w:asciiTheme="minorHAnsi" w:eastAsiaTheme="minorEastAsia" w:hAnsiTheme="minorHAnsi" w:hint="eastAsia"/>
                <w:spacing w:val="61"/>
                <w:kern w:val="0"/>
                <w:fitText w:val="1210" w:id="-1458346751"/>
              </w:rPr>
              <w:t>フリガ</w:t>
            </w:r>
            <w:r w:rsidRPr="00456E99">
              <w:rPr>
                <w:rFonts w:asciiTheme="minorHAnsi" w:eastAsiaTheme="minorEastAsia" w:hAnsiTheme="minorHAnsi" w:hint="eastAsia"/>
                <w:spacing w:val="2"/>
                <w:kern w:val="0"/>
                <w:fitText w:val="1210" w:id="-1458346751"/>
              </w:rPr>
              <w:t>ナ</w:t>
            </w:r>
          </w:p>
        </w:tc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456E99" w:rsidRDefault="00E506E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88265</wp:posOffset>
                      </wp:positionV>
                      <wp:extent cx="1668780" cy="695325"/>
                      <wp:effectExtent l="266700" t="5080" r="7620" b="1397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695325"/>
                              </a:xfrm>
                              <a:prstGeom prst="wedgeRectCallout">
                                <a:avLst>
                                  <a:gd name="adj1" fmla="val -64343"/>
                                  <a:gd name="adj2" fmla="val -9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166" w:rsidRPr="006E6D8F" w:rsidRDefault="00F32166" w:rsidP="00F321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6E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配偶者の方のお名前、ご住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、連絡先を</w:t>
                                  </w:r>
                                  <w:r w:rsidRPr="00456E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9" type="#_x0000_t61" style="position:absolute;margin-left:229.35pt;margin-top:6.95pt;width:131.4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" adj="-3098,8825">
                      <v:textbox inset="5.85pt,.7pt,5.85pt,.7pt">
                        <w:txbxContent>
                          <w:p w:rsidR="00F32166" w:rsidRPr="006E6D8F" w:rsidRDefault="00F32166" w:rsidP="00F321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56E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配偶者の方のお名前、ご住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、連絡先を</w:t>
                            </w:r>
                            <w:r w:rsidRPr="00456E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480" w:rsidRPr="00456E9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="00456E99" w:rsidRPr="00456E9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トチギ　ハナコ</w:t>
            </w:r>
          </w:p>
        </w:tc>
      </w:tr>
      <w:tr w:rsidR="00B626D1" w:rsidRPr="006548C6" w:rsidTr="002E09F6">
        <w:trPr>
          <w:trHeight w:hRule="exact" w:val="315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294C79">
            <w:pPr>
              <w:autoSpaceDE w:val="0"/>
              <w:autoSpaceDN w:val="0"/>
              <w:adjustRightInd w:val="0"/>
              <w:spacing w:before="54"/>
              <w:ind w:left="15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32166">
              <w:rPr>
                <w:rFonts w:asciiTheme="minorEastAsia" w:eastAsia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-1458346750"/>
              </w:rPr>
              <w:t>氏</w:t>
            </w:r>
            <w:r w:rsidRPr="00F3216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fitText w:val="1200" w:id="-1458346750"/>
              </w:rPr>
              <w:t>名</w:t>
            </w:r>
          </w:p>
        </w:tc>
        <w:tc>
          <w:tcPr>
            <w:tcW w:w="8921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456E99" w:rsidRDefault="00456E99" w:rsidP="00F3216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456E9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456E99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栃　木　花　子　　</w: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294C79">
            <w:pPr>
              <w:autoSpaceDE w:val="0"/>
              <w:autoSpaceDN w:val="0"/>
              <w:adjustRightInd w:val="0"/>
              <w:spacing w:line="255" w:lineRule="exact"/>
              <w:ind w:left="15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30"/>
                <w:kern w:val="0"/>
                <w:position w:val="-2"/>
                <w:sz w:val="24"/>
                <w:szCs w:val="24"/>
                <w:fitText w:val="1210" w:id="-1458346749"/>
              </w:rPr>
              <w:t>生年月日</w:t>
            </w:r>
          </w:p>
        </w:tc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 w:rsidP="006E6D8F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 xml:space="preserve">　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明</w:t>
            </w:r>
            <w:r w:rsidRPr="006548C6">
              <w:rPr>
                <w:rFonts w:asciiTheme="minorEastAsia" w:eastAsia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 xml:space="preserve">　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・</w:t>
            </w:r>
            <w:r w:rsidRPr="006548C6">
              <w:rPr>
                <w:rFonts w:asciiTheme="minorEastAsia" w:eastAsia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 xml:space="preserve">大　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・</w:t>
            </w:r>
            <w:r w:rsidRPr="006548C6">
              <w:rPr>
                <w:rFonts w:asciiTheme="minorEastAsia" w:eastAsiaTheme="minorEastAsia" w:hAnsiTheme="minorEastAsia" w:cs="ＭＳ 明朝"/>
                <w:spacing w:val="11"/>
                <w:kern w:val="0"/>
                <w:position w:val="-2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</w:t>
            </w:r>
            <w:r w:rsidR="006E6D8F"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  <w:fldChar w:fldCharType="begin"/>
            </w:r>
            <w:r w:rsidR="006E6D8F"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  <w:instrText xml:space="preserve"> eq \o\ac(</w:instrText>
            </w:r>
            <w:r w:rsidR="006E6D8F" w:rsidRPr="006E6D8F">
              <w:rPr>
                <w:rFonts w:ascii="ＭＳ 明朝" w:eastAsiaTheme="minorEastAsia" w:hAnsiTheme="minorEastAsia" w:cs="ＭＳ 明朝" w:hint="eastAsia"/>
                <w:spacing w:val="2"/>
                <w:w w:val="101"/>
                <w:kern w:val="0"/>
                <w:position w:val="-6"/>
                <w:sz w:val="36"/>
                <w:szCs w:val="24"/>
              </w:rPr>
              <w:instrText>○</w:instrText>
            </w:r>
            <w:r w:rsidR="006E6D8F"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  <w:instrText>,</w:instrText>
            </w:r>
            <w:r w:rsidR="006E6D8F" w:rsidRPr="006E6D8F">
              <w:rPr>
                <w:rFonts w:asciiTheme="minorEastAsia" w:eastAsiaTheme="minorEastAsia" w:hAnsiTheme="minorEastAsia" w:cs="ＭＳ 明朝" w:hint="eastAsia"/>
                <w:w w:val="101"/>
                <w:kern w:val="0"/>
                <w:position w:val="-2"/>
                <w:sz w:val="24"/>
                <w:szCs w:val="24"/>
              </w:rPr>
              <w:instrText>昭</w:instrText>
            </w:r>
            <w:r w:rsidR="006E6D8F"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  <w:instrText>)</w:instrText>
            </w:r>
            <w:r w:rsidR="006E6D8F"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  <w:fldChar w:fldCharType="end"/>
            </w:r>
            <w:r w:rsidR="0085153F">
              <w:rPr>
                <w:rFonts w:asciiTheme="minorEastAsia" w:eastAsia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</w:t>
            </w:r>
            <w:r w:rsidR="0085153F">
              <w:rPr>
                <w:rFonts w:ascii="ＭＳ Ｐゴシック" w:eastAsia="ＭＳ Ｐゴシック" w:hAnsi="ＭＳ Ｐゴシック" w:cs="ＭＳ 明朝" w:hint="eastAsia"/>
                <w:b/>
                <w:spacing w:val="2"/>
                <w:w w:val="101"/>
                <w:kern w:val="0"/>
                <w:position w:val="-2"/>
                <w:sz w:val="24"/>
                <w:szCs w:val="24"/>
              </w:rPr>
              <w:t>６年　６月　６</w:t>
            </w:r>
            <w:r w:rsidRPr="0085153F">
              <w:rPr>
                <w:rFonts w:ascii="ＭＳ Ｐゴシック" w:eastAsia="ＭＳ Ｐゴシック" w:hAnsi="ＭＳ Ｐゴシック" w:cs="ＭＳ 明朝" w:hint="eastAsia"/>
                <w:b/>
                <w:w w:val="101"/>
                <w:kern w:val="0"/>
                <w:position w:val="-2"/>
                <w:sz w:val="24"/>
                <w:szCs w:val="24"/>
              </w:rPr>
              <w:t>日</w: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spacing w:before="9" w:line="16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626D1" w:rsidRPr="006548C6" w:rsidRDefault="00294C79">
            <w:pPr>
              <w:autoSpaceDE w:val="0"/>
              <w:autoSpaceDN w:val="0"/>
              <w:adjustRightInd w:val="0"/>
              <w:ind w:left="15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32166">
              <w:rPr>
                <w:rFonts w:asciiTheme="minorEastAsia" w:eastAsia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-1458346748"/>
              </w:rPr>
              <w:t>住</w:t>
            </w:r>
            <w:r w:rsidRPr="00F3216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fitText w:val="1200" w:id="-1458346748"/>
              </w:rPr>
              <w:t>所</w:t>
            </w:r>
          </w:p>
        </w:tc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85153F" w:rsidRDefault="00456E99" w:rsidP="0085153F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栃木市●●町●●１２－３４</w:t>
            </w:r>
          </w:p>
        </w:tc>
      </w:tr>
      <w:tr w:rsidR="00B626D1" w:rsidRPr="006548C6" w:rsidTr="002E09F6">
        <w:trPr>
          <w:trHeight w:val="245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E506E5" w:rsidP="00F32166">
            <w:pPr>
              <w:autoSpaceDE w:val="0"/>
              <w:autoSpaceDN w:val="0"/>
              <w:adjustRightInd w:val="0"/>
              <w:spacing w:before="5"/>
              <w:ind w:right="-20" w:firstLineChars="2400" w:firstLine="504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81915</wp:posOffset>
                      </wp:positionV>
                      <wp:extent cx="2600325" cy="240665"/>
                      <wp:effectExtent l="6985" t="12700" r="12065" b="35623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40665"/>
                              </a:xfrm>
                              <a:prstGeom prst="wedgeRectCallout">
                                <a:avLst>
                                  <a:gd name="adj1" fmla="val 8583"/>
                                  <a:gd name="adj2" fmla="val 189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F0D" w:rsidRPr="006E6D8F" w:rsidRDefault="00605F0D" w:rsidP="0086311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該当の項目に○を付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0" type="#_x0000_t61" style="position:absolute;left:0;text-align:left;margin-left:46.9pt;margin-top:6.45pt;width:204.7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" adj="12654,51692">
                      <v:textbox inset="5.85pt,.7pt,5.85pt,.7pt">
                        <w:txbxContent>
                          <w:p w:rsidR="00605F0D" w:rsidRPr="006E6D8F" w:rsidRDefault="00605F0D" w:rsidP="008631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該当の項目に○を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6D1" w:rsidRPr="006548C6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  <w:r w:rsidR="0085153F" w:rsidRPr="0085153F">
              <w:rPr>
                <w:rFonts w:ascii="ＭＳ Ｐゴシック" w:eastAsia="ＭＳ Ｐゴシック" w:hAnsi="ＭＳ Ｐゴシック" w:cs="ＭＳ 明朝" w:hint="eastAsia"/>
                <w:b/>
                <w:spacing w:val="2"/>
                <w:w w:val="102"/>
                <w:kern w:val="0"/>
                <w:sz w:val="24"/>
                <w:szCs w:val="24"/>
              </w:rPr>
              <w:t>２１－２２５１</w:t>
            </w:r>
          </w:p>
        </w:tc>
      </w:tr>
      <w:tr w:rsidR="00B626D1" w:rsidRPr="006548C6" w:rsidTr="002E09F6">
        <w:trPr>
          <w:trHeight w:hRule="exact" w:val="221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spacing w:before="5"/>
              <w:ind w:left="5731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7A76D3" w:rsidRDefault="00B626D1" w:rsidP="007A76D3">
            <w:pPr>
              <w:pStyle w:val="a3"/>
              <w:spacing w:line="240" w:lineRule="atLeas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7A76D3">
              <w:rPr>
                <w:rFonts w:asciiTheme="minorHAnsi" w:eastAsiaTheme="minorEastAsia" w:hAnsiTheme="minorHAnsi" w:hint="eastAsia"/>
                <w:spacing w:val="7"/>
                <w:sz w:val="16"/>
                <w:szCs w:val="16"/>
              </w:rPr>
              <w:t>本</w:t>
            </w:r>
            <w:r w:rsidRPr="007A76D3">
              <w:rPr>
                <w:rFonts w:asciiTheme="minorHAnsi" w:eastAsiaTheme="minorEastAsia" w:hAnsiTheme="minorHAnsi" w:hint="eastAsia"/>
                <w:spacing w:val="8"/>
                <w:sz w:val="16"/>
                <w:szCs w:val="16"/>
              </w:rPr>
              <w:t>年</w:t>
            </w:r>
            <w:r w:rsidR="00BA0307" w:rsidRPr="007A76D3">
              <w:rPr>
                <w:rFonts w:asciiTheme="minorHAnsi" w:eastAsiaTheme="minorEastAsia" w:hAnsiTheme="minorHAnsi" w:hint="eastAsia"/>
                <w:spacing w:val="7"/>
                <w:sz w:val="16"/>
                <w:szCs w:val="16"/>
              </w:rPr>
              <w:t>１</w:t>
            </w:r>
            <w:r w:rsidRPr="007A76D3">
              <w:rPr>
                <w:rFonts w:asciiTheme="minorHAnsi" w:eastAsiaTheme="minorEastAsia" w:hAnsiTheme="minorHAnsi" w:hint="eastAsia"/>
                <w:spacing w:val="10"/>
                <w:sz w:val="16"/>
                <w:szCs w:val="16"/>
              </w:rPr>
              <w:t>月</w:t>
            </w:r>
            <w:r w:rsidR="00BA0307" w:rsidRPr="007A76D3">
              <w:rPr>
                <w:rFonts w:asciiTheme="minorHAnsi" w:eastAsiaTheme="minorEastAsia" w:hAnsiTheme="minorHAnsi" w:hint="eastAsia"/>
                <w:spacing w:val="7"/>
                <w:sz w:val="16"/>
                <w:szCs w:val="16"/>
              </w:rPr>
              <w:t>１</w:t>
            </w:r>
            <w:r w:rsidRPr="007A76D3">
              <w:rPr>
                <w:rFonts w:asciiTheme="minorHAnsi" w:eastAsiaTheme="minorEastAsia" w:hAnsiTheme="minorHAnsi" w:hint="eastAsia"/>
                <w:sz w:val="16"/>
                <w:szCs w:val="16"/>
              </w:rPr>
              <w:t>日</w:t>
            </w:r>
            <w:r w:rsidRPr="007A76D3">
              <w:rPr>
                <w:rFonts w:asciiTheme="minorHAnsi" w:eastAsiaTheme="minorEastAsia" w:hAnsiTheme="minorHAnsi"/>
                <w:spacing w:val="30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 w:hint="eastAsia"/>
                <w:spacing w:val="10"/>
                <w:sz w:val="16"/>
                <w:szCs w:val="16"/>
              </w:rPr>
              <w:t>現在の住</w:t>
            </w:r>
            <w:r w:rsidRPr="007A76D3">
              <w:rPr>
                <w:rFonts w:asciiTheme="minorHAnsi" w:eastAsiaTheme="minorEastAsia" w:hAnsiTheme="minorHAnsi" w:hint="eastAsia"/>
                <w:sz w:val="16"/>
                <w:szCs w:val="16"/>
              </w:rPr>
              <w:t>所</w:t>
            </w:r>
            <w:r w:rsidRPr="007A76D3">
              <w:rPr>
                <w:rFonts w:asciiTheme="minorHAnsi" w:eastAsiaTheme="minorEastAsia" w:hAnsiTheme="minorHAnsi"/>
                <w:spacing w:val="30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/>
                <w:w w:val="104"/>
                <w:sz w:val="16"/>
                <w:szCs w:val="16"/>
              </w:rPr>
              <w:t>(</w:t>
            </w:r>
            <w:r w:rsidRPr="007A76D3">
              <w:rPr>
                <w:rFonts w:asciiTheme="minorHAnsi" w:eastAsiaTheme="minorEastAsia" w:hAnsiTheme="minorHAnsi"/>
                <w:spacing w:val="-56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 w:hint="eastAsia"/>
                <w:w w:val="104"/>
                <w:sz w:val="16"/>
                <w:szCs w:val="16"/>
              </w:rPr>
              <w:t>現</w:t>
            </w:r>
            <w:r w:rsidRPr="007A76D3">
              <w:rPr>
                <w:rFonts w:asciiTheme="minorHAnsi" w:eastAsiaTheme="minorEastAsia" w:hAnsiTheme="minorHAnsi"/>
                <w:spacing w:val="-56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 w:hint="eastAsia"/>
                <w:w w:val="104"/>
                <w:sz w:val="16"/>
                <w:szCs w:val="16"/>
              </w:rPr>
              <w:t>住</w:t>
            </w:r>
            <w:r w:rsidRPr="007A76D3">
              <w:rPr>
                <w:rFonts w:asciiTheme="minorHAnsi" w:eastAsiaTheme="minorEastAsia" w:hAnsiTheme="minorHAnsi"/>
                <w:spacing w:val="-56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 w:hint="eastAsia"/>
                <w:w w:val="104"/>
                <w:sz w:val="16"/>
                <w:szCs w:val="16"/>
              </w:rPr>
              <w:t>所</w:t>
            </w:r>
            <w:r w:rsidRPr="007A76D3">
              <w:rPr>
                <w:rFonts w:asciiTheme="minorHAnsi" w:eastAsiaTheme="minorEastAsia" w:hAnsiTheme="minorHAnsi"/>
                <w:spacing w:val="-59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 w:hint="eastAsia"/>
                <w:sz w:val="16"/>
                <w:szCs w:val="16"/>
              </w:rPr>
              <w:t>と異なる場合</w:t>
            </w:r>
            <w:r w:rsidRPr="007A76D3">
              <w:rPr>
                <w:rFonts w:asciiTheme="minorHAnsi" w:eastAsiaTheme="minorEastAsia" w:hAnsiTheme="minorHAnsi"/>
                <w:w w:val="103"/>
                <w:sz w:val="16"/>
                <w:szCs w:val="16"/>
              </w:rPr>
              <w:t>)</w:t>
            </w:r>
          </w:p>
        </w:tc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626D1" w:rsidRPr="006548C6" w:rsidTr="002E09F6">
        <w:trPr>
          <w:trHeight w:hRule="exact" w:val="499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E506E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204470</wp:posOffset>
                      </wp:positionV>
                      <wp:extent cx="935990" cy="421005"/>
                      <wp:effectExtent l="8890" t="9525" r="7620" b="7620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210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69AB7" id="Oval 7" o:spid="_x0000_s1026" style="position:absolute;left:0;text-align:left;margin-left:217.3pt;margin-top:16.1pt;width:73.7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" filled="f" strokeweight="1pt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294C79">
            <w:pPr>
              <w:autoSpaceDE w:val="0"/>
              <w:autoSpaceDN w:val="0"/>
              <w:adjustRightInd w:val="0"/>
              <w:spacing w:before="5"/>
              <w:ind w:left="15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szCs w:val="24"/>
                <w:fitText w:val="1200" w:id="-1458346747"/>
              </w:rPr>
              <w:t>課税状況</w:t>
            </w:r>
          </w:p>
        </w:tc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市町村民税　　　　　課税　　　・　　　非課税</w:t>
            </w:r>
          </w:p>
        </w:tc>
      </w:tr>
    </w:tbl>
    <w:p w:rsidR="00B626D1" w:rsidRPr="007B049E" w:rsidRDefault="00E506E5" w:rsidP="002E09F6">
      <w:pPr>
        <w:autoSpaceDE w:val="0"/>
        <w:autoSpaceDN w:val="0"/>
        <w:adjustRightInd w:val="0"/>
        <w:snapToGrid w:val="0"/>
        <w:spacing w:before="17" w:line="20" w:lineRule="exact"/>
        <w:jc w:val="left"/>
        <w:rPr>
          <w:rFonts w:asciiTheme="minorEastAsia" w:eastAsiaTheme="minorEastAsia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3199765</wp:posOffset>
                </wp:positionV>
                <wp:extent cx="1351915" cy="590550"/>
                <wp:effectExtent l="5715" t="160020" r="13970" b="1143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590550"/>
                        </a:xfrm>
                        <a:prstGeom prst="wedgeRectCallout">
                          <a:avLst>
                            <a:gd name="adj1" fmla="val 33023"/>
                            <a:gd name="adj2" fmla="val -73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9B" w:rsidRPr="0086311F" w:rsidRDefault="00AF499B" w:rsidP="00AF49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注意事項（２）に記載のとおり通帳等の写しを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1" style="position:absolute;margin-left:-8.4pt;margin-top:251.95pt;width:106.4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" adj="17933,-5178">
                <v:textbox inset="5.85pt,.7pt,5.85pt,.7pt">
                  <w:txbxContent>
                    <w:p w:rsidR="00AF499B" w:rsidRPr="0086311F" w:rsidRDefault="00AF499B" w:rsidP="00AF499B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注意事項（２）に記載のとおり通帳等の写しを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8125</wp:posOffset>
                </wp:positionV>
                <wp:extent cx="1125855" cy="588010"/>
                <wp:effectExtent l="10795" t="8255" r="53975" b="34671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588010"/>
                        </a:xfrm>
                        <a:prstGeom prst="wedgeRectCallout">
                          <a:avLst>
                            <a:gd name="adj1" fmla="val 52509"/>
                            <a:gd name="adj2" fmla="val 104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0D" w:rsidRPr="0086311F" w:rsidRDefault="00605F0D" w:rsidP="003537D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631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該当の項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☑</w:t>
                            </w:r>
                            <w:r w:rsidRPr="008631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を付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1" style="position:absolute;margin-left:1pt;margin-top:18.75pt;width:88.65pt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" adj="22142,33310">
                <v:textbox inset="5.85pt,.7pt,5.85pt,.7pt">
                  <w:txbxContent>
                    <w:p w:rsidR="00605F0D" w:rsidRPr="0086311F" w:rsidRDefault="00605F0D" w:rsidP="003537DC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8631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該当の項目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☑</w:t>
                      </w:r>
                      <w:r w:rsidRPr="008631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を付けて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78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360"/>
        <w:gridCol w:w="780"/>
        <w:gridCol w:w="1655"/>
        <w:gridCol w:w="1185"/>
        <w:gridCol w:w="1796"/>
        <w:gridCol w:w="975"/>
        <w:gridCol w:w="2185"/>
      </w:tblGrid>
      <w:tr w:rsidR="00CB11C3" w:rsidRPr="007B049E" w:rsidTr="00D705F4">
        <w:trPr>
          <w:trHeight w:val="315"/>
        </w:trPr>
        <w:tc>
          <w:tcPr>
            <w:tcW w:w="1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1C3" w:rsidRPr="002E09F6" w:rsidRDefault="00CB11C3" w:rsidP="00CB11C3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="ＭＳ 明朝"/>
                <w:kern w:val="0"/>
                <w:sz w:val="24"/>
                <w:szCs w:val="24"/>
              </w:rPr>
            </w:pPr>
            <w:r w:rsidRPr="002E09F6">
              <w:rPr>
                <w:rFonts w:ascii="ＭＳ 明朝" w:hAnsi="ＭＳ 明朝" w:hint="eastAsia"/>
                <w:kern w:val="0"/>
                <w:sz w:val="24"/>
                <w:szCs w:val="24"/>
              </w:rPr>
              <w:t>収入等に関する申告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11C3" w:rsidRPr="007B049E" w:rsidRDefault="00CB11C3" w:rsidP="00CB11C3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76" w:type="dxa"/>
            <w:gridSpan w:val="6"/>
            <w:tcBorders>
              <w:top w:val="single" w:sz="6" w:space="0" w:color="000000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vAlign w:val="center"/>
          </w:tcPr>
          <w:p w:rsidR="00CB11C3" w:rsidRPr="00493E40" w:rsidRDefault="00CB11C3" w:rsidP="00CB11C3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①　生活保護受給者／②　市町村民税世帯非課税である老齢福祉年金受給者</w:t>
            </w:r>
          </w:p>
        </w:tc>
      </w:tr>
      <w:tr w:rsidR="00CB11C3" w:rsidRPr="00252E53" w:rsidTr="00531EC8">
        <w:trPr>
          <w:trHeight w:hRule="exact" w:val="1264"/>
        </w:trPr>
        <w:tc>
          <w:tcPr>
            <w:tcW w:w="17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1C3" w:rsidRPr="002E09F6" w:rsidRDefault="00CB11C3" w:rsidP="00CB11C3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11C3" w:rsidRPr="00E65ADD" w:rsidRDefault="00CB11C3" w:rsidP="00CB11C3">
            <w:pPr>
              <w:pStyle w:val="a3"/>
              <w:jc w:val="center"/>
              <w:rPr>
                <w:rFonts w:cs="ＭＳ 明朝"/>
              </w:rPr>
            </w:pPr>
            <w:r w:rsidRPr="002E09F6">
              <w:rPr>
                <w:rFonts w:cs="ＭＳ 明朝" w:hint="eastAsia"/>
              </w:rPr>
              <w:t>☑</w:t>
            </w:r>
          </w:p>
        </w:tc>
        <w:tc>
          <w:tcPr>
            <w:tcW w:w="857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CB11C3" w:rsidRPr="00493E40" w:rsidRDefault="00CB11C3" w:rsidP="00CB11C3">
            <w:pPr>
              <w:adjustRightInd w:val="0"/>
              <w:snapToGrid w:val="0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③　市町村民税世帯非課税者であって、</w:t>
            </w:r>
          </w:p>
          <w:p w:rsidR="00CB11C3" w:rsidRPr="00493E40" w:rsidRDefault="00CB11C3" w:rsidP="00CB11C3">
            <w:pPr>
              <w:adjustRightInd w:val="0"/>
              <w:snapToGrid w:val="0"/>
              <w:ind w:leftChars="76" w:left="224" w:hangingChars="32" w:hanging="64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  <w:u w:val="single"/>
              </w:rPr>
              <w:t>年額８０万円以下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です。（受給している年金に〇を付けて下さい。以下同じです。</w:t>
            </w:r>
            <w:r w:rsidRPr="00493E40">
              <w:rPr>
                <w:rFonts w:asciiTheme="minorEastAsia" w:eastAsiaTheme="minorEastAsia" w:hAnsiTheme="minorEastAsia"/>
                <w:sz w:val="20"/>
                <w:szCs w:val="24"/>
              </w:rPr>
              <w:t xml:space="preserve">) </w:t>
            </w:r>
          </w:p>
          <w:p w:rsidR="00CB11C3" w:rsidRPr="00493E40" w:rsidRDefault="00CB11C3" w:rsidP="00CB11C3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※遺族年金には、寡婦年金、かん夫年金、母子年金、準母子年金及び遺児年金を含みます。以下同じです。</w:t>
            </w:r>
          </w:p>
        </w:tc>
      </w:tr>
      <w:tr w:rsidR="00CB11C3" w:rsidRPr="00176CBC" w:rsidTr="00D705F4">
        <w:trPr>
          <w:trHeight w:val="853"/>
        </w:trPr>
        <w:tc>
          <w:tcPr>
            <w:tcW w:w="17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1C3" w:rsidRPr="002E09F6" w:rsidRDefault="00CB11C3" w:rsidP="00CB11C3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vAlign w:val="center"/>
          </w:tcPr>
          <w:p w:rsidR="00CB11C3" w:rsidRPr="007B049E" w:rsidRDefault="00CB11C3" w:rsidP="00CB11C3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76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</w:tcPr>
          <w:p w:rsidR="00CB11C3" w:rsidRPr="00493E40" w:rsidRDefault="00CB11C3" w:rsidP="00CB11C3">
            <w:pPr>
              <w:adjustRightInd w:val="0"/>
              <w:snapToGrid w:val="0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④　市町村民税世帯非課税者であって、</w:t>
            </w:r>
          </w:p>
          <w:p w:rsidR="00CB11C3" w:rsidRPr="00493E40" w:rsidRDefault="00CB11C3" w:rsidP="00CB11C3">
            <w:pPr>
              <w:adjustRightInd w:val="0"/>
              <w:snapToGrid w:val="0"/>
              <w:ind w:leftChars="76" w:left="224" w:hangingChars="32" w:hanging="64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  <w:u w:val="single"/>
              </w:rPr>
              <w:t>年額８０万円を超え、１２０万円以下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です。</w:t>
            </w:r>
          </w:p>
        </w:tc>
      </w:tr>
      <w:tr w:rsidR="00CB11C3" w:rsidRPr="007B049E" w:rsidTr="00D705F4">
        <w:trPr>
          <w:trHeight w:val="881"/>
        </w:trPr>
        <w:tc>
          <w:tcPr>
            <w:tcW w:w="1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1C3" w:rsidRPr="002E09F6" w:rsidRDefault="00CB11C3" w:rsidP="00CB11C3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:rsidR="00CB11C3" w:rsidRPr="007B049E" w:rsidRDefault="00CB11C3" w:rsidP="00CB11C3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76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6" w:space="0" w:color="000000"/>
              <w:right w:val="single" w:sz="6" w:space="0" w:color="000000"/>
            </w:tcBorders>
          </w:tcPr>
          <w:p w:rsidR="00CB11C3" w:rsidRPr="00493E40" w:rsidRDefault="00CB11C3" w:rsidP="00CB11C3">
            <w:pPr>
              <w:adjustRightInd w:val="0"/>
              <w:snapToGrid w:val="0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⑤　市町村民税世帯非課税者であって、</w:t>
            </w:r>
          </w:p>
          <w:p w:rsidR="00CB11C3" w:rsidRPr="00493E40" w:rsidRDefault="00CB11C3" w:rsidP="00CB11C3">
            <w:pPr>
              <w:adjustRightInd w:val="0"/>
              <w:snapToGrid w:val="0"/>
              <w:ind w:leftChars="76" w:left="224" w:hangingChars="32" w:hanging="64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  <w:u w:val="single"/>
              </w:rPr>
              <w:t>年額１２０万円を超え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ます。</w:t>
            </w:r>
          </w:p>
        </w:tc>
      </w:tr>
      <w:tr w:rsidR="002E09F6" w:rsidRPr="007B049E" w:rsidTr="002E09F6">
        <w:trPr>
          <w:trHeight w:val="1420"/>
        </w:trPr>
        <w:tc>
          <w:tcPr>
            <w:tcW w:w="1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9F6" w:rsidRPr="002E09F6" w:rsidRDefault="00CB11C3" w:rsidP="00A26CF3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="ＭＳ 明朝"/>
                <w:kern w:val="0"/>
                <w:sz w:val="24"/>
                <w:szCs w:val="24"/>
              </w:rPr>
            </w:pPr>
            <w:r w:rsidRPr="00CB11C3">
              <w:rPr>
                <w:rFonts w:ascii="ＭＳ 明朝" w:hAnsi="ＭＳ 明朝" w:hint="eastAsia"/>
                <w:sz w:val="24"/>
                <w:szCs w:val="24"/>
              </w:rPr>
              <w:t>預貯金等に関する申告</w:t>
            </w:r>
            <w:r w:rsidRPr="00CB11C3">
              <w:rPr>
                <w:rFonts w:ascii="ＭＳ 明朝" w:hAnsi="ＭＳ 明朝" w:hint="eastAsia"/>
                <w:sz w:val="18"/>
                <w:szCs w:val="24"/>
              </w:rPr>
              <w:t>※通帳等の写しは別添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:rsidR="002E09F6" w:rsidRPr="007B049E" w:rsidRDefault="00E506E5" w:rsidP="00A26CF3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38200</wp:posOffset>
                      </wp:positionV>
                      <wp:extent cx="5784850" cy="711200"/>
                      <wp:effectExtent l="8255" t="5080" r="7620" b="7620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4850" cy="711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EF864" id="Oval 10" o:spid="_x0000_s1026" style="position:absolute;left:0;text-align:left;margin-left:7.25pt;margin-top:66pt;width:455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2E09F6" w:rsidRPr="002E09F6">
              <w:rPr>
                <w:rFonts w:cs="ＭＳ 明朝" w:hint="eastAsia"/>
              </w:rPr>
              <w:t>☑</w:t>
            </w:r>
          </w:p>
        </w:tc>
        <w:tc>
          <w:tcPr>
            <w:tcW w:w="8576" w:type="dxa"/>
            <w:gridSpan w:val="6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</w:tcPr>
          <w:p w:rsidR="00CB11C3" w:rsidRPr="00CB11C3" w:rsidRDefault="00CB11C3" w:rsidP="00CB11C3">
            <w:pPr>
              <w:adjustRightInd w:val="0"/>
              <w:snapToGrid w:val="0"/>
              <w:ind w:firstLineChars="100" w:firstLine="200"/>
              <w:rPr>
                <w:rFonts w:ascii="ＭＳ 明朝"/>
                <w:sz w:val="20"/>
                <w:szCs w:val="24"/>
              </w:rPr>
            </w:pPr>
            <w:r w:rsidRPr="00CB11C3">
              <w:rPr>
                <w:rFonts w:ascii="ＭＳ 明朝" w:hAnsi="ＭＳ 明朝" w:hint="eastAsia"/>
                <w:sz w:val="20"/>
                <w:szCs w:val="24"/>
              </w:rPr>
              <w:t>預貯金、有価証券等の金額の合計額が②の場合は１０００万円（夫婦は２０００万円）、③の場合は６５０万円（同１６５０万円）、④の場合は５５０万円（同１５５０万円）、⑤の場合は５００万円（同１５００万円）以下です。</w:t>
            </w:r>
          </w:p>
          <w:p w:rsidR="002E09F6" w:rsidRPr="007B049E" w:rsidRDefault="00CB11C3" w:rsidP="00CB11C3">
            <w:pPr>
              <w:pStyle w:val="a3"/>
            </w:pPr>
            <w:r w:rsidRPr="00CB11C3">
              <w:rPr>
                <w:rFonts w:ascii="ＭＳ 明朝" w:hAnsi="ＭＳ 明朝" w:hint="eastAsia"/>
                <w:sz w:val="20"/>
                <w:szCs w:val="24"/>
              </w:rPr>
              <w:t>※第２号被保険者（４０歳以上６４歳以下）は、③～⑤の場合は１０００万円（夫婦は２０００万円）以下です。</w:t>
            </w:r>
          </w:p>
        </w:tc>
      </w:tr>
      <w:tr w:rsidR="002E09F6" w:rsidRPr="007B049E" w:rsidTr="002E09F6">
        <w:trPr>
          <w:trHeight w:hRule="exact" w:val="739"/>
        </w:trPr>
        <w:tc>
          <w:tcPr>
            <w:tcW w:w="1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9F6" w:rsidRPr="002E09F6" w:rsidRDefault="002E09F6" w:rsidP="002E09F6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</w:tcPr>
          <w:p w:rsidR="002E09F6" w:rsidRPr="006548C6" w:rsidRDefault="002E09F6" w:rsidP="002E09F6">
            <w:pPr>
              <w:autoSpaceDE w:val="0"/>
              <w:autoSpaceDN w:val="0"/>
              <w:adjustRightInd w:val="0"/>
              <w:spacing w:before="6" w:line="13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E09F6" w:rsidRPr="006548C6" w:rsidRDefault="002E09F6" w:rsidP="002E09F6">
            <w:pPr>
              <w:autoSpaceDE w:val="0"/>
              <w:autoSpaceDN w:val="0"/>
              <w:adjustRightInd w:val="0"/>
              <w:ind w:left="105" w:right="-4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預貯金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額</w:t>
            </w:r>
          </w:p>
        </w:tc>
        <w:tc>
          <w:tcPr>
            <w:tcW w:w="1655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09F6" w:rsidRPr="006548C6" w:rsidRDefault="002E09F6" w:rsidP="002E09F6">
            <w:pPr>
              <w:widowControl/>
              <w:ind w:right="4650"/>
              <w:rPr>
                <w:rFonts w:asciiTheme="minorHAnsi" w:eastAsiaTheme="minorEastAsia" w:hAnsiTheme="minorHAnsi"/>
              </w:rPr>
            </w:pPr>
          </w:p>
          <w:p w:rsidR="002E09F6" w:rsidRPr="006548C6" w:rsidRDefault="002E09F6" w:rsidP="002E09F6">
            <w:pPr>
              <w:pStyle w:val="a3"/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5153F">
              <w:rPr>
                <w:rFonts w:ascii="ＭＳ Ｐゴシック" w:eastAsia="ＭＳ Ｐゴシック" w:hAnsi="ＭＳ Ｐゴシック"/>
                <w:b/>
                <w:sz w:val="24"/>
              </w:rPr>
              <w:t>2,318,000</w:t>
            </w:r>
            <w:r w:rsidRPr="006548C6">
              <w:rPr>
                <w:rFonts w:asciiTheme="minorHAnsi" w:eastAsiaTheme="minorEastAsia" w:hAnsiTheme="minorHAnsi" w:hint="eastAsia"/>
              </w:rPr>
              <w:t>円</w:t>
            </w:r>
          </w:p>
          <w:p w:rsidR="002E09F6" w:rsidRPr="006548C6" w:rsidRDefault="002E09F6" w:rsidP="002E09F6">
            <w:pPr>
              <w:autoSpaceDE w:val="0"/>
              <w:autoSpaceDN w:val="0"/>
              <w:adjustRightInd w:val="0"/>
              <w:ind w:left="2220" w:right="-4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:rsidR="002E09F6" w:rsidRPr="006548C6" w:rsidRDefault="002E09F6" w:rsidP="002E09F6">
            <w:pPr>
              <w:pStyle w:val="a3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8C6">
              <w:rPr>
                <w:rFonts w:asciiTheme="minorHAnsi" w:eastAsiaTheme="minorEastAsia" w:hAnsiTheme="minorHAnsi" w:hint="eastAsia"/>
                <w:sz w:val="18"/>
                <w:szCs w:val="18"/>
              </w:rPr>
              <w:t>有価証券</w:t>
            </w:r>
          </w:p>
          <w:p w:rsidR="002E09F6" w:rsidRPr="006548C6" w:rsidRDefault="002E09F6" w:rsidP="002E09F6">
            <w:pPr>
              <w:pStyle w:val="a3"/>
              <w:jc w:val="center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  <w:sz w:val="18"/>
                <w:szCs w:val="18"/>
              </w:rPr>
              <w:t>（評価概算額）</w:t>
            </w:r>
          </w:p>
        </w:tc>
        <w:tc>
          <w:tcPr>
            <w:tcW w:w="1796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</w:tcPr>
          <w:p w:rsidR="002E09F6" w:rsidRPr="006548C6" w:rsidRDefault="002E09F6" w:rsidP="002E09F6">
            <w:pPr>
              <w:pStyle w:val="a3"/>
              <w:jc w:val="right"/>
              <w:rPr>
                <w:rFonts w:asciiTheme="minorHAnsi" w:eastAsiaTheme="minorEastAsia" w:hAnsiTheme="minorHAnsi"/>
              </w:rPr>
            </w:pPr>
          </w:p>
          <w:p w:rsidR="002E09F6" w:rsidRPr="006548C6" w:rsidRDefault="002E09F6" w:rsidP="002E09F6">
            <w:pPr>
              <w:pStyle w:val="a3"/>
              <w:ind w:right="210"/>
              <w:jc w:val="right"/>
              <w:rPr>
                <w:rFonts w:asciiTheme="minorHAnsi" w:eastAsiaTheme="minorEastAsia" w:hAnsiTheme="minorHAnsi"/>
              </w:rPr>
            </w:pPr>
            <w:r w:rsidRPr="0085153F">
              <w:rPr>
                <w:rFonts w:ascii="ＭＳ Ｐゴシック" w:eastAsia="ＭＳ Ｐゴシック" w:hAnsi="ＭＳ Ｐゴシック"/>
                <w:b/>
                <w:sz w:val="24"/>
              </w:rPr>
              <w:t>500,000</w:t>
            </w:r>
            <w:r w:rsidRPr="006548C6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:rsidR="002E09F6" w:rsidRPr="006548C6" w:rsidRDefault="002E09F6" w:rsidP="002E09F6">
            <w:pPr>
              <w:pStyle w:val="a3"/>
              <w:jc w:val="center"/>
              <w:rPr>
                <w:rFonts w:asciiTheme="minorHAnsi" w:eastAsiaTheme="minorEastAsia" w:hAnsiTheme="minorHAnsi"/>
                <w:w w:val="101"/>
                <w:sz w:val="18"/>
                <w:szCs w:val="18"/>
              </w:rPr>
            </w:pPr>
            <w:r w:rsidRPr="006548C6">
              <w:rPr>
                <w:rFonts w:asciiTheme="minorHAnsi" w:eastAsiaTheme="minorEastAsia" w:hAnsiTheme="minorHAnsi" w:hint="eastAsia"/>
                <w:w w:val="101"/>
                <w:sz w:val="18"/>
                <w:szCs w:val="18"/>
              </w:rPr>
              <w:t>その他</w:t>
            </w:r>
          </w:p>
          <w:p w:rsidR="002E09F6" w:rsidRPr="006548C6" w:rsidRDefault="002E09F6" w:rsidP="002E09F6">
            <w:pPr>
              <w:pStyle w:val="a3"/>
              <w:jc w:val="center"/>
              <w:rPr>
                <w:rFonts w:asciiTheme="minorHAnsi" w:eastAsiaTheme="minorEastAsia" w:hAnsiTheme="minorHAnsi"/>
                <w:w w:val="101"/>
                <w:sz w:val="18"/>
                <w:szCs w:val="18"/>
              </w:rPr>
            </w:pPr>
            <w:r w:rsidRPr="006548C6">
              <w:rPr>
                <w:rFonts w:asciiTheme="minorHAnsi" w:eastAsiaTheme="minorEastAsia" w:hAnsiTheme="minorHAnsi" w:hint="eastAsia"/>
                <w:w w:val="101"/>
                <w:sz w:val="18"/>
                <w:szCs w:val="18"/>
              </w:rPr>
              <w:t>（現金・負債を含む）</w:t>
            </w:r>
          </w:p>
        </w:tc>
        <w:tc>
          <w:tcPr>
            <w:tcW w:w="2185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</w:tcPr>
          <w:p w:rsidR="002E09F6" w:rsidRPr="006548C6" w:rsidRDefault="002E09F6" w:rsidP="002E09F6">
            <w:pPr>
              <w:pStyle w:val="a3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</w:rPr>
              <w:t>（</w:t>
            </w:r>
            <w:r w:rsidRPr="00605F0D">
              <w:rPr>
                <w:rFonts w:ascii="ＭＳ Ｐゴシック" w:eastAsia="ＭＳ Ｐゴシック" w:hAnsi="ＭＳ Ｐゴシック" w:hint="eastAsia"/>
                <w:b/>
              </w:rPr>
              <w:t>現金</w:t>
            </w:r>
            <w:r w:rsidRPr="006548C6">
              <w:rPr>
                <w:rFonts w:asciiTheme="minorHAnsi" w:eastAsiaTheme="minorEastAsia" w:hAnsiTheme="minorHAnsi" w:hint="eastAsia"/>
              </w:rPr>
              <w:t xml:space="preserve">　）</w:t>
            </w:r>
            <w:r w:rsidRPr="006548C6">
              <w:rPr>
                <w:rFonts w:asciiTheme="minorHAnsi" w:eastAsiaTheme="minorEastAsia" w:hAnsiTheme="minorHAnsi"/>
              </w:rPr>
              <w:t xml:space="preserve"> </w:t>
            </w:r>
            <w:r w:rsidRPr="006548C6">
              <w:rPr>
                <w:rFonts w:asciiTheme="minorHAnsi" w:eastAsiaTheme="minorEastAsia" w:hAnsiTheme="minorHAnsi" w:hint="eastAsia"/>
              </w:rPr>
              <w:t>※</w:t>
            </w:r>
          </w:p>
          <w:p w:rsidR="002E09F6" w:rsidRPr="006548C6" w:rsidRDefault="002E09F6" w:rsidP="002E09F6">
            <w:pPr>
              <w:pStyle w:val="a3"/>
              <w:ind w:right="210"/>
              <w:jc w:val="right"/>
              <w:rPr>
                <w:rFonts w:asciiTheme="minorHAnsi" w:eastAsiaTheme="minorEastAsia" w:hAnsiTheme="minorHAnsi"/>
              </w:rPr>
            </w:pPr>
            <w:r w:rsidRPr="0085153F">
              <w:rPr>
                <w:rFonts w:ascii="ＭＳ Ｐゴシック" w:eastAsia="ＭＳ Ｐゴシック" w:hAnsi="ＭＳ Ｐゴシック"/>
                <w:b/>
                <w:sz w:val="24"/>
              </w:rPr>
              <w:t>2,600,000</w:t>
            </w:r>
            <w:r w:rsidRPr="006548C6">
              <w:rPr>
                <w:rFonts w:asciiTheme="minorHAnsi" w:eastAsiaTheme="minorEastAsia" w:hAnsiTheme="minorHAnsi" w:hint="eastAsia"/>
              </w:rPr>
              <w:t>円</w:t>
            </w:r>
          </w:p>
        </w:tc>
      </w:tr>
    </w:tbl>
    <w:p w:rsidR="00B626D1" w:rsidRPr="00AF499B" w:rsidRDefault="00B626D1" w:rsidP="009D6328">
      <w:pPr>
        <w:pStyle w:val="a3"/>
        <w:ind w:right="654"/>
        <w:jc w:val="right"/>
        <w:rPr>
          <w:sz w:val="20"/>
          <w:szCs w:val="24"/>
        </w:rPr>
      </w:pPr>
      <w:r w:rsidRPr="00AF499B">
        <w:rPr>
          <w:rFonts w:hint="eastAsia"/>
          <w:w w:val="104"/>
          <w:sz w:val="20"/>
          <w:szCs w:val="24"/>
        </w:rPr>
        <w:t>※内容を記入してください</w:t>
      </w:r>
    </w:p>
    <w:p w:rsidR="00B626D1" w:rsidRPr="007B049E" w:rsidRDefault="00E506E5" w:rsidP="00531EC8">
      <w:pPr>
        <w:autoSpaceDE w:val="0"/>
        <w:autoSpaceDN w:val="0"/>
        <w:adjustRightInd w:val="0"/>
        <w:ind w:right="413"/>
        <w:jc w:val="left"/>
        <w:rPr>
          <w:rFonts w:asciiTheme="minorEastAsia" w:eastAsiaTheme="minorEastAsia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179705</wp:posOffset>
                </wp:positionV>
                <wp:extent cx="534035" cy="246380"/>
                <wp:effectExtent l="8890" t="15240" r="9525" b="1460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246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658BB" id="Oval 11" o:spid="_x0000_s1026" style="position:absolute;left:0;text-align:left;margin-left:376.6pt;margin-top:14.15pt;width:42.0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" filled="f" strokeweight="1pt">
                <v:textbox inset="5.85pt,.7pt,5.85pt,.7pt"/>
              </v:oval>
            </w:pict>
          </mc:Fallback>
        </mc:AlternateContent>
      </w:r>
      <w:r w:rsidR="00B626D1" w:rsidRPr="00AF499B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>申請者が被保険者本人の場合には、下記について記載は不要です</w:t>
      </w:r>
      <w:r w:rsidR="00B626D1" w:rsidRPr="00AF499B">
        <w:rPr>
          <w:rFonts w:asciiTheme="minorEastAsia" w:hAnsiTheme="minorEastAsia" w:cs="ＭＳ 明朝" w:hint="eastAsia"/>
          <w:spacing w:val="2"/>
          <w:w w:val="101"/>
          <w:kern w:val="0"/>
          <w:sz w:val="22"/>
          <w:szCs w:val="24"/>
        </w:rPr>
        <w:t>。</w:t>
      </w:r>
    </w:p>
    <w:tbl>
      <w:tblPr>
        <w:tblW w:w="10677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3"/>
        <w:gridCol w:w="3934"/>
      </w:tblGrid>
      <w:tr w:rsidR="002665AB" w:rsidRPr="006548C6" w:rsidTr="002E09F6">
        <w:trPr>
          <w:trHeight w:val="328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65AB" w:rsidRPr="006548C6" w:rsidRDefault="002665AB" w:rsidP="00873C3F">
            <w:pPr>
              <w:pStyle w:val="a3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  <w:w w:val="102"/>
              </w:rPr>
              <w:t xml:space="preserve">　申請者氏名</w:t>
            </w:r>
            <w:r w:rsidR="006E6D8F">
              <w:rPr>
                <w:rFonts w:asciiTheme="minorHAnsi" w:eastAsiaTheme="minorEastAsia" w:hAnsiTheme="minorHAnsi" w:hint="eastAsia"/>
                <w:w w:val="102"/>
              </w:rPr>
              <w:t xml:space="preserve">　　</w:t>
            </w:r>
            <w:r w:rsidR="006E6D8F" w:rsidRPr="0085153F">
              <w:rPr>
                <w:rFonts w:ascii="ＭＳ Ｐゴシック" w:eastAsia="ＭＳ Ｐゴシック" w:hAnsi="ＭＳ Ｐゴシック" w:hint="eastAsia"/>
                <w:b/>
                <w:w w:val="102"/>
                <w:sz w:val="28"/>
                <w:szCs w:val="28"/>
              </w:rPr>
              <w:t>栃木　小太郎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65AB" w:rsidRPr="002E09F6" w:rsidRDefault="002665AB" w:rsidP="002E09F6">
            <w:pPr>
              <w:widowControl/>
              <w:jc w:val="left"/>
              <w:rPr>
                <w:rFonts w:asciiTheme="minorHAnsi" w:eastAsiaTheme="minorEastAsia" w:hAnsiTheme="minorHAnsi"/>
              </w:rPr>
            </w:pPr>
            <w:r w:rsidRPr="002665AB">
              <w:rPr>
                <w:rFonts w:hint="eastAsia"/>
                <w:w w:val="102"/>
              </w:rPr>
              <w:t>連絡先（自宅・勤務先）</w:t>
            </w:r>
            <w:r w:rsidR="006E6D8F" w:rsidRPr="0085153F">
              <w:rPr>
                <w:rFonts w:ascii="ＭＳ Ｐゴシック" w:eastAsia="ＭＳ Ｐゴシック" w:hAnsi="ＭＳ Ｐゴシック"/>
                <w:b/>
                <w:sz w:val="22"/>
              </w:rPr>
              <w:t>0282-21-2251</w:t>
            </w:r>
          </w:p>
        </w:tc>
      </w:tr>
      <w:tr w:rsidR="00535669" w:rsidRPr="006548C6" w:rsidTr="002E09F6">
        <w:trPr>
          <w:trHeight w:val="301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669" w:rsidRPr="006548C6" w:rsidRDefault="00535669" w:rsidP="00873C3F">
            <w:pPr>
              <w:pStyle w:val="a3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  <w:w w:val="101"/>
              </w:rPr>
              <w:t xml:space="preserve">　申請者住所</w:t>
            </w:r>
            <w:r w:rsidR="006E6D8F">
              <w:rPr>
                <w:rFonts w:asciiTheme="minorHAnsi" w:eastAsiaTheme="minorEastAsia" w:hAnsiTheme="minorHAnsi" w:hint="eastAsia"/>
                <w:w w:val="101"/>
              </w:rPr>
              <w:t xml:space="preserve">　　</w:t>
            </w:r>
            <w:r w:rsidR="006E6D8F" w:rsidRPr="0085153F">
              <w:rPr>
                <w:rFonts w:ascii="ＭＳ Ｐゴシック" w:eastAsia="ＭＳ Ｐゴシック" w:hAnsi="ＭＳ Ｐゴシック" w:hint="eastAsia"/>
                <w:b/>
                <w:w w:val="101"/>
                <w:sz w:val="28"/>
                <w:szCs w:val="28"/>
              </w:rPr>
              <w:t>栃木市万町</w:t>
            </w:r>
            <w:r w:rsidR="006E6D8F" w:rsidRPr="0085153F">
              <w:rPr>
                <w:rFonts w:ascii="ＭＳ Ｐゴシック" w:eastAsia="ＭＳ Ｐゴシック" w:hAnsi="ＭＳ Ｐゴシック"/>
                <w:b/>
                <w:w w:val="101"/>
                <w:sz w:val="28"/>
                <w:szCs w:val="28"/>
              </w:rPr>
              <w:t>9</w:t>
            </w:r>
            <w:r w:rsidR="006E6D8F" w:rsidRPr="0085153F">
              <w:rPr>
                <w:rFonts w:ascii="ＭＳ Ｐゴシック" w:eastAsia="ＭＳ Ｐゴシック" w:hAnsi="ＭＳ Ｐゴシック" w:hint="eastAsia"/>
                <w:b/>
                <w:w w:val="101"/>
                <w:sz w:val="28"/>
                <w:szCs w:val="28"/>
              </w:rPr>
              <w:t>番</w:t>
            </w:r>
            <w:r w:rsidR="006E6D8F" w:rsidRPr="0085153F">
              <w:rPr>
                <w:rFonts w:ascii="ＭＳ Ｐゴシック" w:eastAsia="ＭＳ Ｐゴシック" w:hAnsi="ＭＳ Ｐゴシック"/>
                <w:b/>
                <w:w w:val="101"/>
                <w:sz w:val="28"/>
                <w:szCs w:val="28"/>
              </w:rPr>
              <w:t>25</w:t>
            </w:r>
            <w:r w:rsidR="006E6D8F" w:rsidRPr="0085153F">
              <w:rPr>
                <w:rFonts w:ascii="ＭＳ Ｐゴシック" w:eastAsia="ＭＳ Ｐゴシック" w:hAnsi="ＭＳ Ｐゴシック" w:hint="eastAsia"/>
                <w:b/>
                <w:w w:val="101"/>
                <w:sz w:val="28"/>
                <w:szCs w:val="28"/>
              </w:rPr>
              <w:t>号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669" w:rsidRPr="006548C6" w:rsidRDefault="00535669" w:rsidP="006E6D8F">
            <w:pPr>
              <w:pStyle w:val="a3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  <w:w w:val="101"/>
              </w:rPr>
              <w:t>本人との関係</w:t>
            </w:r>
            <w:r w:rsidR="006E6D8F">
              <w:rPr>
                <w:rFonts w:asciiTheme="minorHAnsi" w:eastAsiaTheme="minorEastAsia" w:hAnsiTheme="minorHAnsi" w:hint="eastAsia"/>
                <w:w w:val="101"/>
              </w:rPr>
              <w:t xml:space="preserve">　　　</w:t>
            </w:r>
            <w:r w:rsidR="006E6D8F" w:rsidRPr="006E6D8F">
              <w:rPr>
                <w:rFonts w:ascii="ＭＳ Ｐゴシック" w:eastAsia="ＭＳ Ｐゴシック" w:hAnsi="ＭＳ Ｐゴシック" w:hint="eastAsia"/>
                <w:b/>
                <w:w w:val="101"/>
                <w:sz w:val="24"/>
                <w:szCs w:val="24"/>
              </w:rPr>
              <w:t>長男</w:t>
            </w:r>
          </w:p>
        </w:tc>
      </w:tr>
    </w:tbl>
    <w:p w:rsidR="00EF6C49" w:rsidRPr="00F32166" w:rsidRDefault="00B626D1" w:rsidP="00757637">
      <w:pPr>
        <w:autoSpaceDE w:val="0"/>
        <w:autoSpaceDN w:val="0"/>
        <w:adjustRightInd w:val="0"/>
        <w:spacing w:before="53" w:line="260" w:lineRule="exact"/>
        <w:ind w:right="878"/>
        <w:jc w:val="left"/>
        <w:rPr>
          <w:rFonts w:asciiTheme="minorEastAsia" w:eastAsiaTheme="minorEastAsia" w:cs="ＭＳ 明朝"/>
          <w:spacing w:val="2"/>
          <w:w w:val="101"/>
          <w:kern w:val="0"/>
          <w:sz w:val="20"/>
          <w:szCs w:val="24"/>
        </w:rPr>
      </w:pPr>
      <w:r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>注意事項</w:t>
      </w:r>
      <w:r w:rsidRPr="00F32166">
        <w:rPr>
          <w:rFonts w:asciiTheme="minorEastAsia" w:hAnsiTheme="minorEastAsia" w:cs="ＭＳ 明朝"/>
          <w:spacing w:val="2"/>
          <w:w w:val="101"/>
          <w:kern w:val="0"/>
          <w:sz w:val="20"/>
          <w:szCs w:val="24"/>
        </w:rPr>
        <w:t xml:space="preserve"> </w:t>
      </w:r>
    </w:p>
    <w:p w:rsidR="00EF6C49" w:rsidRPr="00F32166" w:rsidRDefault="00EF6C49" w:rsidP="00CD435A">
      <w:pPr>
        <w:autoSpaceDE w:val="0"/>
        <w:autoSpaceDN w:val="0"/>
        <w:adjustRightInd w:val="0"/>
        <w:snapToGrid w:val="0"/>
        <w:spacing w:before="53" w:line="200" w:lineRule="exact"/>
        <w:ind w:left="204" w:right="-28" w:hangingChars="100" w:hanging="204"/>
        <w:jc w:val="left"/>
        <w:rPr>
          <w:rFonts w:asciiTheme="minorEastAsia" w:eastAsiaTheme="minorEastAsia" w:cs="ＭＳ 明朝"/>
          <w:spacing w:val="2"/>
          <w:w w:val="101"/>
          <w:kern w:val="0"/>
          <w:sz w:val="20"/>
          <w:szCs w:val="24"/>
          <w:u w:val="double"/>
        </w:rPr>
      </w:pPr>
      <w:r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(1)</w:t>
      </w:r>
      <w:r w:rsidRPr="00F32166">
        <w:rPr>
          <w:rFonts w:asciiTheme="minorEastAsia" w:hAnsiTheme="minorEastAsia" w:cs="ＭＳ 明朝" w:hint="eastAsia"/>
          <w:spacing w:val="1"/>
          <w:w w:val="101"/>
          <w:kern w:val="0"/>
          <w:sz w:val="20"/>
          <w:szCs w:val="24"/>
        </w:rPr>
        <w:t xml:space="preserve">　</w:t>
      </w:r>
      <w:r w:rsidRPr="00F32166">
        <w:rPr>
          <w:rFonts w:asciiTheme="minorEastAsia" w:hAnsiTheme="minorEastAsia" w:cs="ＭＳ 明朝" w:hint="eastAsia"/>
          <w:spacing w:val="1"/>
          <w:w w:val="101"/>
          <w:kern w:val="0"/>
          <w:sz w:val="20"/>
          <w:szCs w:val="24"/>
          <w:u w:val="double"/>
        </w:rPr>
        <w:t>この申請書における「配偶者」については、世帯分離をしている配偶者又は内縁関係の者を含みます。</w:t>
      </w:r>
    </w:p>
    <w:p w:rsidR="00EF6C49" w:rsidRPr="00F32166" w:rsidRDefault="00EF6C49" w:rsidP="00CD435A">
      <w:pPr>
        <w:autoSpaceDE w:val="0"/>
        <w:autoSpaceDN w:val="0"/>
        <w:adjustRightInd w:val="0"/>
        <w:snapToGrid w:val="0"/>
        <w:spacing w:before="53" w:line="200" w:lineRule="exact"/>
        <w:ind w:left="407" w:right="-28" w:hangingChars="200" w:hanging="407"/>
        <w:jc w:val="left"/>
        <w:rPr>
          <w:rFonts w:asciiTheme="minorEastAsia" w:eastAsiaTheme="minorEastAsia" w:cs="ＭＳ 明朝"/>
          <w:spacing w:val="2"/>
          <w:w w:val="101"/>
          <w:kern w:val="0"/>
          <w:sz w:val="20"/>
          <w:szCs w:val="24"/>
          <w:u w:val="wave"/>
        </w:rPr>
      </w:pPr>
      <w:r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(2</w:t>
      </w:r>
      <w:r w:rsidR="00B626D1"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)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 xml:space="preserve">　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  <w:u w:val="wave"/>
        </w:rPr>
        <w:t>預貯金等については、</w:t>
      </w:r>
      <w:r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  <w:u w:val="wave"/>
        </w:rPr>
        <w:t>預貯金等を複数所有している場合は、そのすべて</w:t>
      </w:r>
      <w:r w:rsidR="00025BAF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  <w:u w:val="wave"/>
        </w:rPr>
        <w:t>の通帳等の写しを添付し、</w:t>
      </w:r>
    </w:p>
    <w:p w:rsidR="00025BAF" w:rsidRPr="00F32166" w:rsidRDefault="00E506E5" w:rsidP="00CD435A">
      <w:pPr>
        <w:autoSpaceDE w:val="0"/>
        <w:autoSpaceDN w:val="0"/>
        <w:adjustRightInd w:val="0"/>
        <w:snapToGrid w:val="0"/>
        <w:spacing w:before="53" w:line="200" w:lineRule="exact"/>
        <w:ind w:left="420" w:right="-28" w:hangingChars="200" w:hanging="420"/>
        <w:jc w:val="left"/>
        <w:rPr>
          <w:rFonts w:asciiTheme="minorEastAsia" w:eastAsiaTheme="minorEastAsia" w:cs="ＭＳ 明朝"/>
          <w:spacing w:val="7"/>
          <w:kern w:val="0"/>
          <w:sz w:val="20"/>
          <w:szCs w:val="24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9525</wp:posOffset>
                </wp:positionV>
                <wp:extent cx="1351915" cy="628650"/>
                <wp:effectExtent l="7620" t="521970" r="12065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628650"/>
                        </a:xfrm>
                        <a:prstGeom prst="wedgeRectCallout">
                          <a:avLst>
                            <a:gd name="adj1" fmla="val 8384"/>
                            <a:gd name="adj2" fmla="val -129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5A" w:rsidRPr="0086311F" w:rsidRDefault="00CD435A" w:rsidP="00CD435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申請者が被保険者本人以外の場合は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61" style="position:absolute;left:0;text-align:left;margin-left:441.75pt;margin-top:.75pt;width:106.4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" adj="12611,-17212">
                <v:textbox inset="5.85pt,.7pt,5.85pt,.7pt">
                  <w:txbxContent>
                    <w:p w:rsidR="00CD435A" w:rsidRPr="0086311F" w:rsidRDefault="00CD435A" w:rsidP="00CD435A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申請者が被保険者本人以外の場合は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25BAF" w:rsidRPr="00F32166">
        <w:rPr>
          <w:rFonts w:asciiTheme="minorEastAsia" w:hAnsiTheme="minorEastAsia" w:cs="ＭＳ 明朝" w:hint="eastAsia"/>
          <w:spacing w:val="1"/>
          <w:w w:val="101"/>
          <w:kern w:val="0"/>
          <w:sz w:val="20"/>
          <w:szCs w:val="24"/>
          <w:u w:val="wave"/>
        </w:rPr>
        <w:t xml:space="preserve">　金額を記入してください。</w:t>
      </w:r>
    </w:p>
    <w:p w:rsidR="00EF6C49" w:rsidRPr="00F32166" w:rsidRDefault="00EF6C49" w:rsidP="00CD435A">
      <w:pPr>
        <w:autoSpaceDE w:val="0"/>
        <w:autoSpaceDN w:val="0"/>
        <w:adjustRightInd w:val="0"/>
        <w:snapToGrid w:val="0"/>
        <w:spacing w:before="53" w:line="200" w:lineRule="exact"/>
        <w:ind w:right="-28"/>
        <w:jc w:val="left"/>
        <w:rPr>
          <w:rFonts w:asciiTheme="minorEastAsia" w:eastAsiaTheme="minorEastAsia" w:cs="ＭＳ 明朝"/>
          <w:w w:val="101"/>
          <w:kern w:val="0"/>
          <w:sz w:val="20"/>
          <w:szCs w:val="24"/>
        </w:rPr>
      </w:pPr>
      <w:r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(3</w:t>
      </w:r>
      <w:r w:rsidR="00B626D1"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)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 xml:space="preserve">　書き切れない場合は、余白に記入するか又は別紙に記入の上添付してください</w:t>
      </w:r>
      <w:r w:rsidR="00B626D1" w:rsidRPr="00F32166">
        <w:rPr>
          <w:rFonts w:asciiTheme="minorEastAsia" w:hAnsiTheme="minorEastAsia" w:cs="ＭＳ 明朝" w:hint="eastAsia"/>
          <w:w w:val="101"/>
          <w:kern w:val="0"/>
          <w:sz w:val="20"/>
          <w:szCs w:val="24"/>
        </w:rPr>
        <w:t>。</w:t>
      </w:r>
      <w:r w:rsidR="00B626D1" w:rsidRPr="00F32166">
        <w:rPr>
          <w:rFonts w:asciiTheme="minorEastAsia" w:hAnsiTheme="minorEastAsia" w:cs="ＭＳ 明朝"/>
          <w:w w:val="101"/>
          <w:kern w:val="0"/>
          <w:sz w:val="20"/>
          <w:szCs w:val="24"/>
        </w:rPr>
        <w:t xml:space="preserve"> </w:t>
      </w:r>
    </w:p>
    <w:p w:rsidR="00BA0307" w:rsidRPr="00F32166" w:rsidRDefault="00EF6C49" w:rsidP="00CD435A">
      <w:pPr>
        <w:autoSpaceDE w:val="0"/>
        <w:autoSpaceDN w:val="0"/>
        <w:adjustRightInd w:val="0"/>
        <w:snapToGrid w:val="0"/>
        <w:spacing w:before="53" w:line="200" w:lineRule="exact"/>
        <w:ind w:left="305" w:right="-28" w:hangingChars="150" w:hanging="305"/>
        <w:jc w:val="left"/>
        <w:rPr>
          <w:rFonts w:asciiTheme="minorEastAsia" w:eastAsiaTheme="minorEastAsia" w:cs="ＭＳ 明朝"/>
          <w:spacing w:val="2"/>
          <w:w w:val="101"/>
          <w:kern w:val="0"/>
          <w:position w:val="-1"/>
          <w:sz w:val="20"/>
          <w:szCs w:val="24"/>
        </w:rPr>
      </w:pPr>
      <w:r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(4</w:t>
      </w:r>
      <w:r w:rsidR="00B626D1"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)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 xml:space="preserve">　虚偽の申告により不正に特定入所者介護サービス費等の支給を受けた場合には、介護保険法第</w:t>
      </w:r>
      <w:r w:rsidR="00B626D1"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22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>条第</w:t>
      </w:r>
      <w:r w:rsidR="00B626D1" w:rsidRPr="00F32166">
        <w:rPr>
          <w:rFonts w:asciiTheme="minorEastAsia" w:hAnsiTheme="minorEastAsia" w:cs="ＭＳ 明朝" w:hint="eastAsia"/>
          <w:w w:val="101"/>
          <w:kern w:val="0"/>
          <w:sz w:val="20"/>
          <w:szCs w:val="24"/>
        </w:rPr>
        <w:t>１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position w:val="-1"/>
          <w:sz w:val="20"/>
          <w:szCs w:val="24"/>
        </w:rPr>
        <w:t>項の規定に基づき、支給された額及び最大２倍の加算金を返還していただくことがあります。</w:t>
      </w:r>
    </w:p>
    <w:sectPr w:rsidR="00BA0307" w:rsidRPr="00F32166" w:rsidSect="00F32166">
      <w:pgSz w:w="11906" w:h="16838" w:code="9"/>
      <w:pgMar w:top="397" w:right="567" w:bottom="284" w:left="56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31" w:rsidRDefault="00485C31" w:rsidP="00CB1A40">
      <w:r>
        <w:separator/>
      </w:r>
    </w:p>
  </w:endnote>
  <w:endnote w:type="continuationSeparator" w:id="0">
    <w:p w:rsidR="00485C31" w:rsidRDefault="00485C31" w:rsidP="00CB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31" w:rsidRDefault="00485C31" w:rsidP="00CB1A40">
      <w:r>
        <w:separator/>
      </w:r>
    </w:p>
  </w:footnote>
  <w:footnote w:type="continuationSeparator" w:id="0">
    <w:p w:rsidR="00485C31" w:rsidRDefault="00485C31" w:rsidP="00CB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7C3D"/>
    <w:multiLevelType w:val="hybridMultilevel"/>
    <w:tmpl w:val="5D8ACE38"/>
    <w:lvl w:ilvl="0" w:tplc="4BFE9D42">
      <w:start w:val="1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D1"/>
    <w:rsid w:val="00001864"/>
    <w:rsid w:val="00003640"/>
    <w:rsid w:val="00025BAF"/>
    <w:rsid w:val="00040C07"/>
    <w:rsid w:val="000806CD"/>
    <w:rsid w:val="0008265E"/>
    <w:rsid w:val="00091FDF"/>
    <w:rsid w:val="00093163"/>
    <w:rsid w:val="000E10A4"/>
    <w:rsid w:val="000F45E6"/>
    <w:rsid w:val="000F45EF"/>
    <w:rsid w:val="00105F7B"/>
    <w:rsid w:val="00146E0C"/>
    <w:rsid w:val="00173D8B"/>
    <w:rsid w:val="00176CBC"/>
    <w:rsid w:val="0018406E"/>
    <w:rsid w:val="00193480"/>
    <w:rsid w:val="001B299A"/>
    <w:rsid w:val="00244B68"/>
    <w:rsid w:val="00252E53"/>
    <w:rsid w:val="002665AB"/>
    <w:rsid w:val="002863F9"/>
    <w:rsid w:val="00294C79"/>
    <w:rsid w:val="002B3FC1"/>
    <w:rsid w:val="002E09F6"/>
    <w:rsid w:val="002F6405"/>
    <w:rsid w:val="003537DC"/>
    <w:rsid w:val="003957C1"/>
    <w:rsid w:val="003B1FB1"/>
    <w:rsid w:val="003B3C4A"/>
    <w:rsid w:val="003F1439"/>
    <w:rsid w:val="00406466"/>
    <w:rsid w:val="0041613E"/>
    <w:rsid w:val="004306A9"/>
    <w:rsid w:val="00441DC4"/>
    <w:rsid w:val="00456E99"/>
    <w:rsid w:val="00473360"/>
    <w:rsid w:val="00481F47"/>
    <w:rsid w:val="00482C13"/>
    <w:rsid w:val="00485C31"/>
    <w:rsid w:val="00493E40"/>
    <w:rsid w:val="004A58EC"/>
    <w:rsid w:val="004A6A48"/>
    <w:rsid w:val="004C74AB"/>
    <w:rsid w:val="0050611C"/>
    <w:rsid w:val="00531874"/>
    <w:rsid w:val="00531EC8"/>
    <w:rsid w:val="00535669"/>
    <w:rsid w:val="005358DF"/>
    <w:rsid w:val="00536F9A"/>
    <w:rsid w:val="00564F68"/>
    <w:rsid w:val="00595470"/>
    <w:rsid w:val="005C29C2"/>
    <w:rsid w:val="005C7991"/>
    <w:rsid w:val="005E0189"/>
    <w:rsid w:val="00605F0D"/>
    <w:rsid w:val="00631DDA"/>
    <w:rsid w:val="006548C6"/>
    <w:rsid w:val="006649B1"/>
    <w:rsid w:val="006B0E1B"/>
    <w:rsid w:val="006C4A62"/>
    <w:rsid w:val="006D5B22"/>
    <w:rsid w:val="006E6D8F"/>
    <w:rsid w:val="006F4CED"/>
    <w:rsid w:val="00755E2B"/>
    <w:rsid w:val="00757637"/>
    <w:rsid w:val="0078535D"/>
    <w:rsid w:val="007A3C7B"/>
    <w:rsid w:val="007A76D3"/>
    <w:rsid w:val="007B049E"/>
    <w:rsid w:val="007E78F9"/>
    <w:rsid w:val="0081710B"/>
    <w:rsid w:val="0084483F"/>
    <w:rsid w:val="00847C2F"/>
    <w:rsid w:val="0085153F"/>
    <w:rsid w:val="0085261E"/>
    <w:rsid w:val="0086311F"/>
    <w:rsid w:val="0086735E"/>
    <w:rsid w:val="00873C3F"/>
    <w:rsid w:val="00876D93"/>
    <w:rsid w:val="00885243"/>
    <w:rsid w:val="00893669"/>
    <w:rsid w:val="008A1412"/>
    <w:rsid w:val="008B48C6"/>
    <w:rsid w:val="008C28E2"/>
    <w:rsid w:val="008E168A"/>
    <w:rsid w:val="00905388"/>
    <w:rsid w:val="009056CA"/>
    <w:rsid w:val="00971DCC"/>
    <w:rsid w:val="0097641C"/>
    <w:rsid w:val="009D6328"/>
    <w:rsid w:val="009E59C1"/>
    <w:rsid w:val="009F1CB3"/>
    <w:rsid w:val="00A049B5"/>
    <w:rsid w:val="00A233F2"/>
    <w:rsid w:val="00A26CF3"/>
    <w:rsid w:val="00A72116"/>
    <w:rsid w:val="00A90DE2"/>
    <w:rsid w:val="00AE04E5"/>
    <w:rsid w:val="00AF499B"/>
    <w:rsid w:val="00AF645F"/>
    <w:rsid w:val="00B1359E"/>
    <w:rsid w:val="00B56D94"/>
    <w:rsid w:val="00B626D1"/>
    <w:rsid w:val="00B963F9"/>
    <w:rsid w:val="00B96B85"/>
    <w:rsid w:val="00BA0307"/>
    <w:rsid w:val="00BC2134"/>
    <w:rsid w:val="00BC2F02"/>
    <w:rsid w:val="00BF5C78"/>
    <w:rsid w:val="00BF7E36"/>
    <w:rsid w:val="00C54015"/>
    <w:rsid w:val="00C73E64"/>
    <w:rsid w:val="00CA0A56"/>
    <w:rsid w:val="00CB11C3"/>
    <w:rsid w:val="00CB1A40"/>
    <w:rsid w:val="00CC0D80"/>
    <w:rsid w:val="00CD435A"/>
    <w:rsid w:val="00CD5D11"/>
    <w:rsid w:val="00CE4F8B"/>
    <w:rsid w:val="00CF067B"/>
    <w:rsid w:val="00CF0C8C"/>
    <w:rsid w:val="00CF44C0"/>
    <w:rsid w:val="00D1386D"/>
    <w:rsid w:val="00D60550"/>
    <w:rsid w:val="00D612D2"/>
    <w:rsid w:val="00D705F4"/>
    <w:rsid w:val="00DA1F38"/>
    <w:rsid w:val="00DE6E59"/>
    <w:rsid w:val="00DF0935"/>
    <w:rsid w:val="00DF0E41"/>
    <w:rsid w:val="00E12C2B"/>
    <w:rsid w:val="00E1687B"/>
    <w:rsid w:val="00E25667"/>
    <w:rsid w:val="00E3662C"/>
    <w:rsid w:val="00E506E5"/>
    <w:rsid w:val="00E65ADD"/>
    <w:rsid w:val="00ED74FC"/>
    <w:rsid w:val="00EF6C49"/>
    <w:rsid w:val="00EF79B1"/>
    <w:rsid w:val="00F10642"/>
    <w:rsid w:val="00F167BC"/>
    <w:rsid w:val="00F32166"/>
    <w:rsid w:val="00F43C0D"/>
    <w:rsid w:val="00F73316"/>
    <w:rsid w:val="00F746B2"/>
    <w:rsid w:val="00F749D1"/>
    <w:rsid w:val="00FD154B"/>
    <w:rsid w:val="00FD50D4"/>
    <w:rsid w:val="00FE5406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526D86-D4BE-40C6-97E3-8916587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A62"/>
    <w:pPr>
      <w:widowControl w:val="0"/>
      <w:jc w:val="both"/>
    </w:pPr>
    <w:rPr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F0E4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F0E4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B1A4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B1A40"/>
    <w:rPr>
      <w:rFonts w:cs="Times New Roman"/>
    </w:rPr>
  </w:style>
  <w:style w:type="character" w:customStyle="1" w:styleId="txtbig1">
    <w:name w:val="txt_big1"/>
    <w:rsid w:val="00E25667"/>
    <w:rPr>
      <w:sz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CA1C-7E25-4B9B-9E57-5D530A66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9A008u</dc:creator>
  <cp:keywords/>
  <dc:description/>
  <cp:lastModifiedBy>SCclwork</cp:lastModifiedBy>
  <cp:revision>2</cp:revision>
  <cp:lastPrinted>2021-08-10T05:04:00Z</cp:lastPrinted>
  <dcterms:created xsi:type="dcterms:W3CDTF">2022-09-02T04:37:00Z</dcterms:created>
  <dcterms:modified xsi:type="dcterms:W3CDTF">2022-09-02T04:37:00Z</dcterms:modified>
</cp:coreProperties>
</file>